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76C9D" w14:textId="2D05F3AC" w:rsidR="00482AAD" w:rsidRDefault="00892226" w:rsidP="00482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2226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51721C9" wp14:editId="547E33CB">
            <wp:simplePos x="0" y="0"/>
            <wp:positionH relativeFrom="margin">
              <wp:posOffset>-275376</wp:posOffset>
            </wp:positionH>
            <wp:positionV relativeFrom="page">
              <wp:posOffset>641418</wp:posOffset>
            </wp:positionV>
            <wp:extent cx="6758830" cy="9300519"/>
            <wp:effectExtent l="0" t="0" r="4445" b="0"/>
            <wp:wrapNone/>
            <wp:docPr id="2" name="Рисунок 2" descr="C:\Users\User\Pictures\2023-03-1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3-13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457" cy="93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AAD">
        <w:rPr>
          <w:rFonts w:ascii="Times New Roman" w:hAnsi="Times New Roman" w:cs="Times New Roman"/>
          <w:sz w:val="20"/>
          <w:szCs w:val="20"/>
        </w:rPr>
        <w:t>Муниципальное бюджетное дошкольное образовательное учреждение детский сад «</w:t>
      </w:r>
      <w:proofErr w:type="gramStart"/>
      <w:r w:rsidR="00482AAD">
        <w:rPr>
          <w:rFonts w:ascii="Times New Roman" w:hAnsi="Times New Roman" w:cs="Times New Roman"/>
          <w:sz w:val="20"/>
          <w:szCs w:val="20"/>
        </w:rPr>
        <w:t>Сказка»</w:t>
      </w:r>
      <w:r w:rsidR="00482AAD">
        <w:rPr>
          <w:rFonts w:ascii="Times New Roman" w:hAnsi="Times New Roman" w:cs="Times New Roman"/>
          <w:sz w:val="20"/>
          <w:szCs w:val="20"/>
        </w:rPr>
        <w:br/>
        <w:t>(</w:t>
      </w:r>
      <w:proofErr w:type="gramEnd"/>
      <w:r w:rsidR="00482AAD">
        <w:rPr>
          <w:rFonts w:ascii="Times New Roman" w:hAnsi="Times New Roman" w:cs="Times New Roman"/>
          <w:sz w:val="20"/>
          <w:szCs w:val="20"/>
        </w:rPr>
        <w:t>МБДОУ д/с «Сказка»)</w:t>
      </w:r>
    </w:p>
    <w:p w14:paraId="14FEAA37" w14:textId="2C4D5015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07"/>
        <w:gridCol w:w="1766"/>
        <w:gridCol w:w="2118"/>
      </w:tblGrid>
      <w:tr w:rsidR="00482AAD" w14:paraId="41651011" w14:textId="77777777" w:rsidTr="00482AAD">
        <w:trPr>
          <w:trHeight w:val="193"/>
        </w:trPr>
        <w:tc>
          <w:tcPr>
            <w:tcW w:w="5607" w:type="dxa"/>
            <w:hideMark/>
          </w:tcPr>
          <w:p w14:paraId="08D4B80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14:paraId="63A4B94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482AAD" w14:paraId="2CF3F59E" w14:textId="77777777" w:rsidTr="00482AAD">
        <w:trPr>
          <w:trHeight w:val="193"/>
        </w:trPr>
        <w:tc>
          <w:tcPr>
            <w:tcW w:w="5607" w:type="dxa"/>
            <w:hideMark/>
          </w:tcPr>
          <w:p w14:paraId="5D26414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14:paraId="1FA235B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Сказка»</w:t>
            </w:r>
          </w:p>
        </w:tc>
      </w:tr>
      <w:tr w:rsidR="00482AAD" w14:paraId="2EAE25CE" w14:textId="77777777" w:rsidTr="00482AAD">
        <w:trPr>
          <w:trHeight w:val="193"/>
        </w:trPr>
        <w:tc>
          <w:tcPr>
            <w:tcW w:w="5607" w:type="dxa"/>
            <w:vAlign w:val="bottom"/>
            <w:hideMark/>
          </w:tcPr>
          <w:p w14:paraId="262268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 д/с «Сказка»</w:t>
            </w:r>
          </w:p>
        </w:tc>
        <w:tc>
          <w:tcPr>
            <w:tcW w:w="1766" w:type="dxa"/>
            <w:vAlign w:val="bottom"/>
            <w:hideMark/>
          </w:tcPr>
          <w:p w14:paraId="1100355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118" w:type="dxa"/>
            <w:vAlign w:val="bottom"/>
            <w:hideMark/>
          </w:tcPr>
          <w:p w14:paraId="500A1AAC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В.Заика</w:t>
            </w:r>
            <w:proofErr w:type="spellEnd"/>
          </w:p>
        </w:tc>
      </w:tr>
      <w:tr w:rsidR="00482AAD" w14:paraId="15CEE3F2" w14:textId="77777777" w:rsidTr="00482AAD">
        <w:trPr>
          <w:trHeight w:val="193"/>
        </w:trPr>
        <w:tc>
          <w:tcPr>
            <w:tcW w:w="5607" w:type="dxa"/>
            <w:hideMark/>
          </w:tcPr>
          <w:p w14:paraId="69ED2A32" w14:textId="180E7302" w:rsidR="00482AAD" w:rsidRPr="00694189" w:rsidRDefault="00774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токол от 10</w:t>
            </w:r>
            <w:r w:rsidR="00482AAD" w:rsidRPr="00694189">
              <w:rPr>
                <w:rFonts w:ascii="Times New Roman" w:hAnsi="Times New Roman" w:cs="Times New Roman"/>
                <w:sz w:val="20"/>
                <w:szCs w:val="20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2AAD" w:rsidRPr="00694189">
              <w:rPr>
                <w:rFonts w:ascii="Times New Roman" w:hAnsi="Times New Roman" w:cs="Times New Roman"/>
                <w:sz w:val="20"/>
                <w:szCs w:val="20"/>
              </w:rPr>
              <w:t xml:space="preserve"> г. № </w:t>
            </w:r>
            <w:r w:rsidR="0069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2AAD" w:rsidRPr="006941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14:paraId="4A78C29D" w14:textId="0FD6A31D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0B6566" w14:textId="77777777" w:rsidR="00482AAD" w:rsidRDefault="00482AAD" w:rsidP="00482AAD">
      <w:pPr>
        <w:spacing w:after="0" w:line="240" w:lineRule="auto"/>
        <w:jc w:val="center"/>
        <w:rPr>
          <w:sz w:val="20"/>
          <w:szCs w:val="20"/>
          <w:lang w:eastAsia="ar-SA"/>
        </w:rPr>
      </w:pPr>
    </w:p>
    <w:p w14:paraId="793DD384" w14:textId="77777777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53E86A82" w14:textId="065ED7AC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164AEB4D" w14:textId="0D272B62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тчет о результатах самообследов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униципального бюджетного дошкольного образовательного учреждения</w:t>
      </w:r>
      <w:r>
        <w:rPr>
          <w:rFonts w:ascii="Times New Roman" w:hAnsi="Times New Roman" w:cs="Times New Roman"/>
          <w:b/>
          <w:sz w:val="24"/>
          <w:szCs w:val="24"/>
        </w:rPr>
        <w:br/>
        <w:t>детский сад «Сказка» за 202</w:t>
      </w:r>
      <w:r w:rsidR="0077473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33195E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1A4B4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14:paraId="47284DAE" w14:textId="1889451A" w:rsidR="00482AAD" w:rsidRPr="008B44A0" w:rsidRDefault="00482AAD" w:rsidP="008B44A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4A0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14:paraId="7FD48F45" w14:textId="77777777" w:rsidR="008B44A0" w:rsidRPr="008B44A0" w:rsidRDefault="008B44A0" w:rsidP="008B44A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482AAD" w14:paraId="3F97829C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034" w14:textId="2B294173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C7B" w14:textId="59F3280B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казка» (МБДОУ д/c «Сказка»)</w:t>
            </w:r>
          </w:p>
        </w:tc>
      </w:tr>
      <w:tr w:rsidR="00482AAD" w14:paraId="25A81857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720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88" w14:textId="7960FC04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иевна Заика</w:t>
            </w:r>
          </w:p>
        </w:tc>
      </w:tr>
      <w:tr w:rsidR="00482AAD" w14:paraId="2525665F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3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F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2820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летня, ул. Декабристов, д. 5.</w:t>
            </w:r>
          </w:p>
        </w:tc>
      </w:tr>
      <w:tr w:rsidR="00482AAD" w14:paraId="39EDF37C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3F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EB0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: 8(48338)9-42-58, 8(48338) 9-47-96; Факс:8(48338) 9-42-58</w:t>
            </w:r>
          </w:p>
        </w:tc>
      </w:tr>
      <w:tr w:rsidR="00482AAD" w14:paraId="771177D0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4F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45E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zkakletnya@yandex.ru</w:t>
            </w:r>
          </w:p>
        </w:tc>
      </w:tr>
      <w:tr w:rsidR="00482AAD" w14:paraId="6299BB1E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533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00C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летнянский муниципальный район»</w:t>
            </w:r>
          </w:p>
        </w:tc>
      </w:tr>
      <w:tr w:rsidR="00482AAD" w14:paraId="5D4CD0D1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C2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87B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482AAD" w14:paraId="56909675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C64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DC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14 № 3412, серия 32 ЛО1 № 0002134</w:t>
            </w:r>
          </w:p>
        </w:tc>
      </w:tr>
    </w:tbl>
    <w:p w14:paraId="1604AFEF" w14:textId="77777777" w:rsidR="008B44A0" w:rsidRDefault="008B44A0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8E2D2" w14:textId="0F6AF9FA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 «Сказка» (далее – Детский сад) расположено в жилом районе посёлка. Здание Детского сада построено по типовому проекту, 2-х этажное.</w:t>
      </w:r>
    </w:p>
    <w:p w14:paraId="18523D60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наполняемость на 150 мест. </w:t>
      </w:r>
    </w:p>
    <w:p w14:paraId="2609505D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бщая площадь здания 2383,5 кв. м, из них площадь помещений, используемых непосредственно для нужд образовательного процесса, 1442,7 кв. м.</w:t>
      </w:r>
    </w:p>
    <w:p w14:paraId="4E5CB402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Детского сада является образовательная деятельность по образовательным программам дошкольного образования, присмотр и уход за детьми в возрасте от двух месяцев до прекращения образовательных отношений.</w:t>
      </w:r>
    </w:p>
    <w:p w14:paraId="5572A1B8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оказание услуг (выполнение работ), по реализации предусмотренных федеральными законами, законами Брянской области, нормативными правовыми актами РФ и муниципальными правовыми актами органов местного самоуправления муниципального района, в сфере образования.</w:t>
      </w:r>
    </w:p>
    <w:p w14:paraId="29B2E663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Детского сада:</w:t>
      </w:r>
    </w:p>
    <w:p w14:paraId="4F3D35F0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14:paraId="7A4B0715" w14:textId="77777777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BB19" w14:textId="52D1EFF0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14:paraId="5AEE9F88" w14:textId="77777777" w:rsidR="008B44A0" w:rsidRDefault="008B44A0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57B5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2DF9502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единоначалия и коллегиальности. </w:t>
      </w:r>
      <w:r>
        <w:rPr>
          <w:rFonts w:ascii="Times New Roman" w:hAnsi="Times New Roman" w:cs="Times New Roman"/>
          <w:sz w:val="24"/>
          <w:szCs w:val="24"/>
        </w:rPr>
        <w:lastRenderedPageBreak/>
        <w:t>Коллегиальными органами управления являются: педагогический совет, общее собрание работников, Управляющий совет. Единоличным исполнительным органом является руководитель – заведующий.</w:t>
      </w:r>
    </w:p>
    <w:p w14:paraId="07E176F9" w14:textId="77777777" w:rsidR="003A3B62" w:rsidRDefault="003A3B62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403B0" w14:textId="6EF353C4" w:rsidR="00482AAD" w:rsidRDefault="00482AAD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ом саду</w:t>
      </w:r>
    </w:p>
    <w:p w14:paraId="7F5DF6CC" w14:textId="77777777" w:rsidR="008B44A0" w:rsidRDefault="008B44A0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86"/>
      </w:tblGrid>
      <w:tr w:rsidR="00482AAD" w14:paraId="66D0D2AF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38E60E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827B829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482AAD" w14:paraId="1ADF6266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42F82F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DBF9C6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82AAD" w14:paraId="245B14DF" w14:textId="77777777" w:rsidTr="00482AAD">
        <w:trPr>
          <w:trHeight w:val="366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6CEB422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2E11DF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5148887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66A82C5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5CBA3A7B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6F626CF4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DB7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а</w:t>
            </w:r>
            <w:r w:rsidRPr="00482A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 пособий, средств обучения и воспитания;</w:t>
            </w:r>
          </w:p>
          <w:p w14:paraId="2DFAB88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06864F3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6998C2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82AAD" w14:paraId="1CCF2550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53C760B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B89655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14:paraId="31011F7C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132194F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0A5C950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482AAD" w14:paraId="0FC7A916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1D71EC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4C42197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3497646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44B1BC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07615B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7D2BAE3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82AAD" w14:paraId="754FD18F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9AE658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2795F7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AAD" w14:paraId="4CC48088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22754C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9EC63F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38894" w14:textId="77777777" w:rsidR="002A0182" w:rsidRDefault="002A0182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73C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0DE657B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0C699" w14:textId="09576138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14:paraId="7839453B" w14:textId="77777777" w:rsidR="008B44A0" w:rsidRDefault="008B44A0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FCCB9" w14:textId="77777777" w:rsidR="00482AAD" w:rsidRDefault="00482AAD" w:rsidP="006C2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</w:t>
      </w:r>
      <w:r w:rsidR="00DB7176">
        <w:rPr>
          <w:rFonts w:ascii="Times New Roman" w:hAnsi="Times New Roman" w:cs="Times New Roman"/>
          <w:sz w:val="24"/>
          <w:szCs w:val="24"/>
        </w:rPr>
        <w:t>2.3/2.4.35</w:t>
      </w:r>
      <w:r>
        <w:rPr>
          <w:rFonts w:ascii="Times New Roman" w:hAnsi="Times New Roman" w:cs="Times New Roman"/>
          <w:sz w:val="24"/>
          <w:szCs w:val="24"/>
        </w:rPr>
        <w:t>9</w:t>
      </w:r>
      <w:r w:rsidR="00DB7176">
        <w:rPr>
          <w:rFonts w:ascii="Times New Roman" w:hAnsi="Times New Roman" w:cs="Times New Roman"/>
          <w:sz w:val="24"/>
          <w:szCs w:val="24"/>
        </w:rPr>
        <w:t>0-20</w:t>
      </w:r>
      <w:r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и </w:t>
      </w:r>
      <w:r w:rsidR="00DB7176">
        <w:rPr>
          <w:rFonts w:ascii="Times New Roman" w:hAnsi="Times New Roman" w:cs="Times New Roman"/>
          <w:sz w:val="24"/>
          <w:szCs w:val="24"/>
        </w:rPr>
        <w:t xml:space="preserve">общественного питания населения».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 «От рождения до школы», санитарно-эпидемиологическими правилами и нормативами, с учетом недельной нагрузки.</w:t>
      </w:r>
    </w:p>
    <w:p w14:paraId="5BE534A8" w14:textId="797F33A9" w:rsidR="00532487" w:rsidRDefault="00532487" w:rsidP="006C2B82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к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ро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2200AE" w14:textId="77777777" w:rsidR="00532487" w:rsidRDefault="00532487" w:rsidP="005324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A80B90D" w14:textId="77777777" w:rsidR="00532487" w:rsidRDefault="00532487" w:rsidP="005324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747F726" w14:textId="77777777" w:rsidR="00532487" w:rsidRDefault="00532487" w:rsidP="005324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E14BF7" w14:textId="77777777" w:rsidR="00532487" w:rsidRDefault="00532487" w:rsidP="005324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4CA5786" w14:textId="77777777" w:rsidR="006C2B82" w:rsidRDefault="00532487" w:rsidP="006C2B82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5ADB9B1" w14:textId="018C75BE" w:rsidR="00482AAD" w:rsidRPr="006C2B82" w:rsidRDefault="00DE7BEF" w:rsidP="006C2B82">
      <w:pPr>
        <w:spacing w:before="100" w:beforeAutospacing="1" w:after="100" w:afterAutospacing="1" w:line="240" w:lineRule="auto"/>
        <w:ind w:right="180" w:firstLine="426"/>
        <w:jc w:val="both"/>
        <w:rPr>
          <w:rFonts w:hAnsi="Times New Roman" w:cs="Times New Roman"/>
          <w:color w:val="000000"/>
          <w:sz w:val="24"/>
          <w:szCs w:val="24"/>
        </w:rPr>
      </w:pPr>
      <w:r w:rsidRPr="006C2B82">
        <w:rPr>
          <w:rFonts w:ascii="Times New Roman" w:hAnsi="Times New Roman" w:cs="Times New Roman"/>
          <w:sz w:val="24"/>
          <w:szCs w:val="24"/>
        </w:rPr>
        <w:t>Детский сад посещают 1</w:t>
      </w:r>
      <w:r w:rsidR="00774738" w:rsidRPr="006C2B82">
        <w:rPr>
          <w:rFonts w:ascii="Times New Roman" w:hAnsi="Times New Roman" w:cs="Times New Roman"/>
          <w:sz w:val="24"/>
          <w:szCs w:val="24"/>
        </w:rPr>
        <w:t>56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до 7 лет. В Детском саду сформировано </w:t>
      </w:r>
      <w:r w:rsidR="00D2688F" w:rsidRPr="006C2B82">
        <w:rPr>
          <w:rFonts w:ascii="Times New Roman" w:hAnsi="Times New Roman" w:cs="Times New Roman"/>
          <w:sz w:val="24"/>
          <w:szCs w:val="24"/>
        </w:rPr>
        <w:t>6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. Из них:</w:t>
      </w:r>
    </w:p>
    <w:p w14:paraId="74B95EBD" w14:textId="3D93908F" w:rsidR="00482AAD" w:rsidRDefault="00482AAD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ая  гр</w:t>
      </w:r>
      <w:r w:rsidR="00DE7BEF">
        <w:rPr>
          <w:rFonts w:ascii="Times New Roman" w:hAnsi="Times New Roman" w:cs="Times New Roman"/>
          <w:sz w:val="24"/>
          <w:szCs w:val="24"/>
        </w:rPr>
        <w:t>уппа</w:t>
      </w:r>
      <w:proofErr w:type="gramEnd"/>
      <w:r w:rsidR="00DE7BEF">
        <w:rPr>
          <w:rFonts w:ascii="Times New Roman" w:hAnsi="Times New Roman" w:cs="Times New Roman"/>
          <w:sz w:val="24"/>
          <w:szCs w:val="24"/>
        </w:rPr>
        <w:t xml:space="preserve"> раннего возраста – </w:t>
      </w:r>
      <w:r w:rsidR="00E61B5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B5C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7475A5" w14:textId="3C2173F5" w:rsidR="00482AAD" w:rsidRDefault="00341EF5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2AAD">
        <w:rPr>
          <w:rFonts w:ascii="Times New Roman" w:hAnsi="Times New Roman" w:cs="Times New Roman"/>
          <w:sz w:val="24"/>
          <w:szCs w:val="24"/>
        </w:rPr>
        <w:t xml:space="preserve"> втор</w:t>
      </w:r>
      <w:r>
        <w:rPr>
          <w:rFonts w:ascii="Times New Roman" w:hAnsi="Times New Roman" w:cs="Times New Roman"/>
          <w:sz w:val="24"/>
          <w:szCs w:val="24"/>
        </w:rPr>
        <w:t xml:space="preserve">ая группа ра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</w:t>
      </w:r>
      <w:r w:rsidR="00DE7BEF">
        <w:rPr>
          <w:rFonts w:ascii="Times New Roman" w:hAnsi="Times New Roman" w:cs="Times New Roman"/>
          <w:sz w:val="24"/>
          <w:szCs w:val="24"/>
        </w:rPr>
        <w:t>а  –</w:t>
      </w:r>
      <w:proofErr w:type="gramEnd"/>
      <w:r w:rsidR="00DE7B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262607"/>
      <w:r w:rsidR="000140C1">
        <w:rPr>
          <w:rFonts w:ascii="Times New Roman" w:hAnsi="Times New Roman" w:cs="Times New Roman"/>
          <w:sz w:val="24"/>
          <w:szCs w:val="24"/>
        </w:rPr>
        <w:t>26</w:t>
      </w:r>
      <w:r w:rsidR="00E61B5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61B5C">
        <w:rPr>
          <w:rFonts w:ascii="Times New Roman" w:hAnsi="Times New Roman" w:cs="Times New Roman"/>
          <w:sz w:val="24"/>
          <w:szCs w:val="24"/>
        </w:rPr>
        <w:t>ребенка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3CD1ED85" w14:textId="09579212" w:rsidR="00482AAD" w:rsidRDefault="00DE7BEF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ладшая группа – </w:t>
      </w:r>
      <w:r w:rsidR="00E61B5C">
        <w:rPr>
          <w:rFonts w:ascii="Times New Roman" w:hAnsi="Times New Roman" w:cs="Times New Roman"/>
          <w:sz w:val="24"/>
          <w:szCs w:val="24"/>
        </w:rPr>
        <w:t>2</w:t>
      </w:r>
      <w:r w:rsidR="000140C1">
        <w:rPr>
          <w:rFonts w:ascii="Times New Roman" w:hAnsi="Times New Roman" w:cs="Times New Roman"/>
          <w:sz w:val="24"/>
          <w:szCs w:val="24"/>
        </w:rPr>
        <w:t>4</w:t>
      </w:r>
      <w:r w:rsidR="00E61B5C">
        <w:rPr>
          <w:rFonts w:ascii="Times New Roman" w:hAnsi="Times New Roman" w:cs="Times New Roman"/>
          <w:sz w:val="24"/>
          <w:szCs w:val="24"/>
        </w:rPr>
        <w:t xml:space="preserve"> </w:t>
      </w:r>
      <w:r w:rsidR="00C169FF">
        <w:rPr>
          <w:rFonts w:ascii="Times New Roman" w:hAnsi="Times New Roman" w:cs="Times New Roman"/>
          <w:sz w:val="24"/>
          <w:szCs w:val="24"/>
        </w:rPr>
        <w:t>ребенка</w:t>
      </w:r>
    </w:p>
    <w:p w14:paraId="5C91D218" w14:textId="252F65CA" w:rsidR="00482AAD" w:rsidRDefault="00341EF5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2AAD">
        <w:rPr>
          <w:rFonts w:ascii="Times New Roman" w:hAnsi="Times New Roman" w:cs="Times New Roman"/>
          <w:sz w:val="24"/>
          <w:szCs w:val="24"/>
        </w:rPr>
        <w:t xml:space="preserve">  средняя группа – </w:t>
      </w:r>
      <w:r w:rsidR="00E61B5C">
        <w:rPr>
          <w:rFonts w:ascii="Times New Roman" w:hAnsi="Times New Roman" w:cs="Times New Roman"/>
          <w:sz w:val="24"/>
          <w:szCs w:val="24"/>
        </w:rPr>
        <w:t>2</w:t>
      </w:r>
      <w:r w:rsidR="000140C1">
        <w:rPr>
          <w:rFonts w:ascii="Times New Roman" w:hAnsi="Times New Roman" w:cs="Times New Roman"/>
          <w:sz w:val="24"/>
          <w:szCs w:val="24"/>
        </w:rPr>
        <w:t>6</w:t>
      </w:r>
      <w:r w:rsidR="00E61B5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6135C732" w14:textId="0A6485C2" w:rsidR="00341EF5" w:rsidRDefault="00341EF5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ая групп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DE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BA2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AC2BA2">
        <w:rPr>
          <w:rFonts w:ascii="Times New Roman" w:hAnsi="Times New Roman" w:cs="Times New Roman"/>
          <w:sz w:val="24"/>
          <w:szCs w:val="24"/>
        </w:rPr>
        <w:t xml:space="preserve"> </w:t>
      </w:r>
      <w:r w:rsidR="00DE7BEF">
        <w:rPr>
          <w:rFonts w:ascii="Times New Roman" w:hAnsi="Times New Roman" w:cs="Times New Roman"/>
          <w:sz w:val="24"/>
          <w:szCs w:val="24"/>
        </w:rPr>
        <w:t>детей;</w:t>
      </w:r>
    </w:p>
    <w:p w14:paraId="6727B941" w14:textId="461E274C" w:rsidR="00482AAD" w:rsidRDefault="00341EF5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 к школе</w:t>
      </w:r>
      <w:r w:rsidR="00DE7BEF">
        <w:rPr>
          <w:rFonts w:ascii="Times New Roman" w:hAnsi="Times New Roman" w:cs="Times New Roman"/>
          <w:sz w:val="24"/>
          <w:szCs w:val="24"/>
        </w:rPr>
        <w:t xml:space="preserve"> группа </w:t>
      </w:r>
      <w:proofErr w:type="gramStart"/>
      <w:r w:rsidR="00DE7BEF">
        <w:rPr>
          <w:rFonts w:ascii="Times New Roman" w:hAnsi="Times New Roman" w:cs="Times New Roman"/>
          <w:sz w:val="24"/>
          <w:szCs w:val="24"/>
        </w:rPr>
        <w:t xml:space="preserve">– </w:t>
      </w:r>
      <w:r w:rsidR="00482AAD">
        <w:rPr>
          <w:rFonts w:ascii="Times New Roman" w:hAnsi="Times New Roman" w:cs="Times New Roman"/>
          <w:sz w:val="24"/>
          <w:szCs w:val="24"/>
        </w:rPr>
        <w:t xml:space="preserve"> </w:t>
      </w:r>
      <w:r w:rsidR="00E61B5C">
        <w:rPr>
          <w:rFonts w:ascii="Times New Roman" w:hAnsi="Times New Roman" w:cs="Times New Roman"/>
          <w:sz w:val="24"/>
          <w:szCs w:val="24"/>
        </w:rPr>
        <w:t>3</w:t>
      </w:r>
      <w:r w:rsidR="00AC2BA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E61B5C">
        <w:rPr>
          <w:rFonts w:ascii="Times New Roman" w:hAnsi="Times New Roman" w:cs="Times New Roman"/>
          <w:sz w:val="24"/>
          <w:szCs w:val="24"/>
        </w:rPr>
        <w:t xml:space="preserve"> </w:t>
      </w:r>
      <w:r w:rsidR="00C169FF">
        <w:rPr>
          <w:rFonts w:ascii="Times New Roman" w:hAnsi="Times New Roman" w:cs="Times New Roman"/>
          <w:sz w:val="24"/>
          <w:szCs w:val="24"/>
        </w:rPr>
        <w:t>ребенок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29BB1F30" w14:textId="77777777" w:rsidR="00482AAD" w:rsidRDefault="00482AAD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0AA83EFF" w14:textId="77777777" w:rsidR="00482AAD" w:rsidRDefault="00482AAD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14:paraId="738565D8" w14:textId="77777777" w:rsidR="00482AAD" w:rsidRDefault="00482AAD" w:rsidP="006C2B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14:paraId="405351B3" w14:textId="76120E89" w:rsidR="00482AAD" w:rsidRDefault="00482AAD" w:rsidP="00F20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езультаты качества освоения</w:t>
      </w:r>
      <w:r w:rsidR="007B0435">
        <w:rPr>
          <w:rFonts w:ascii="Times New Roman" w:hAnsi="Times New Roman" w:cs="Times New Roman"/>
          <w:sz w:val="24"/>
          <w:szCs w:val="24"/>
        </w:rPr>
        <w:t xml:space="preserve"> ООП Детского сада на конец 202</w:t>
      </w:r>
      <w:r w:rsidR="00AC2B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205A5">
        <w:rPr>
          <w:rFonts w:ascii="Times New Roman" w:hAnsi="Times New Roman" w:cs="Times New Roman"/>
          <w:sz w:val="24"/>
          <w:szCs w:val="24"/>
        </w:rPr>
        <w:t>ода выглядят следующим образом:</w:t>
      </w:r>
    </w:p>
    <w:p w14:paraId="642ABD58" w14:textId="77777777" w:rsidR="00F205A5" w:rsidRDefault="00F205A5" w:rsidP="00F20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749"/>
        <w:gridCol w:w="882"/>
        <w:gridCol w:w="780"/>
        <w:gridCol w:w="747"/>
        <w:gridCol w:w="770"/>
        <w:gridCol w:w="726"/>
        <w:gridCol w:w="665"/>
        <w:gridCol w:w="1745"/>
      </w:tblGrid>
      <w:tr w:rsidR="00482AAD" w14:paraId="51E411B0" w14:textId="77777777" w:rsidTr="00482AAD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842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3A9B6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28DE0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D49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B3A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84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AA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Итого</w:t>
            </w:r>
          </w:p>
        </w:tc>
      </w:tr>
      <w:tr w:rsidR="00482AAD" w14:paraId="197E264A" w14:textId="77777777" w:rsidTr="00482AAD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68D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25B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C73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C4E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20F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6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137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DF5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E42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 воспитанников в пределе нормы</w:t>
            </w:r>
          </w:p>
        </w:tc>
      </w:tr>
      <w:tr w:rsidR="00482AAD" w14:paraId="412D77CA" w14:textId="77777777" w:rsidTr="00482AAD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655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F5C" w14:textId="2748FF63" w:rsidR="00482AAD" w:rsidRDefault="00AC2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D60" w14:textId="77777777" w:rsidR="00482AAD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695" w14:textId="353A3DF6" w:rsidR="00482AAD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2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946" w14:textId="77777777" w:rsidR="00482AAD" w:rsidRDefault="007B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6A5" w14:textId="261D5073" w:rsidR="00482AAD" w:rsidRDefault="00AC2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737" w14:textId="09AB69D8" w:rsidR="00482AAD" w:rsidRDefault="00AC2BA2" w:rsidP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1990" w14:textId="338E4806" w:rsidR="00482AAD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8865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82AAD" w14:paraId="71FAF932" w14:textId="77777777" w:rsidTr="00F205A5">
        <w:trPr>
          <w:trHeight w:val="784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5D8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18E" w14:textId="2C1EBD43" w:rsidR="00482AAD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F65F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F8F" w14:textId="30977301" w:rsidR="00482AAD" w:rsidRDefault="0071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2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1DE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13A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DCD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000" w14:textId="35DB4B77" w:rsidR="00482AAD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14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7EF26A6" w14:textId="77777777" w:rsidR="008B44A0" w:rsidRDefault="008B44A0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6D5B2" w14:textId="6CCD91B6" w:rsidR="00482AAD" w:rsidRDefault="007134A0" w:rsidP="00F20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апреле 202</w:t>
      </w:r>
      <w:r w:rsidR="004F54D3">
        <w:rPr>
          <w:rFonts w:ascii="Times New Roman" w:hAnsi="Times New Roman" w:cs="Times New Roman"/>
          <w:sz w:val="24"/>
          <w:szCs w:val="24"/>
        </w:rPr>
        <w:t>2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51 ребёнка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73D67F5D" w14:textId="77777777" w:rsidR="008B44A0" w:rsidRDefault="008B44A0" w:rsidP="00F205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6B0E21D" w14:textId="70F7F748" w:rsidR="00482AAD" w:rsidRDefault="00482AAD" w:rsidP="00F205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6EEFBE7D" w14:textId="77777777" w:rsidR="00532487" w:rsidRDefault="00532487" w:rsidP="00F205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6BBAF1" w14:textId="20374080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лаг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5EFB84C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87E021E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5240FD0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F9361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45AA9B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BAEE942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37C830A" w14:textId="77777777" w:rsidR="00532487" w:rsidRDefault="00532487" w:rsidP="00F205A5">
      <w:pPr>
        <w:ind w:firstLine="426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ком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ыча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 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план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ум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BBE3BC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51C799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725F77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EC5337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тоя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382CD22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C046C77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Хот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ьны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мелым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щ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у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Наш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Защи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рассматр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люстр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0C1E646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льтимеди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ент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ото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Профе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ря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азведч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Во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хот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гат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рм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ивиз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ас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9ABEB7C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Разведч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ранични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я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итс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оле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кий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5EF02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консуль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знако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ми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ценим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томатериал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5ED5F9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луш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ед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с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л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4A720E0" w14:textId="77777777" w:rsidR="00295F2D" w:rsidRDefault="00295F2D" w:rsidP="004F54D3">
      <w:pPr>
        <w:spacing w:after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ерб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A52A75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 оформ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го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осудар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ла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б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D5AB8B9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C6D7276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DCD103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EF46878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58B6E9" w14:textId="0A60F45A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54D3">
        <w:rPr>
          <w:rFonts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36DD11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0" w:line="240" w:lineRule="auto"/>
        <w:ind w:left="-567" w:right="180" w:firstLine="425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уро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5AFE81A" w14:textId="16FB9EBA" w:rsidR="00295F2D" w:rsidRDefault="00295F2D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ссимвол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и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8D9F37E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C5EFA98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C0808B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уг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1040D7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8999B1" w14:textId="137F2BCC" w:rsidR="00295F2D" w:rsidRPr="004F54D3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560E32D" w14:textId="5C32A163" w:rsidR="008B44A0" w:rsidRDefault="00532487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согласно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календарному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планированию</w:t>
      </w:r>
      <w:r w:rsidR="00295F2D">
        <w:rPr>
          <w:rFonts w:hAnsi="Times New Roman" w:cs="Times New Roman"/>
          <w:color w:val="000000"/>
          <w:sz w:val="24"/>
          <w:szCs w:val="24"/>
        </w:rPr>
        <w:t>.</w:t>
      </w:r>
    </w:p>
    <w:p w14:paraId="7EE6EC52" w14:textId="7C050F81" w:rsidR="00295F2D" w:rsidRDefault="00295F2D" w:rsidP="004F5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02DE939" w14:textId="7C58E953" w:rsidR="009E31C1" w:rsidRDefault="009E31C1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аб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ронавирус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сс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еша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ры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пер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2020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ись масс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неров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9E31C1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мас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чаток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14:paraId="14C18926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рыв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есторо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воеврем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едагог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лицензи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890BA95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FA0DDEA" w14:textId="77777777" w:rsidR="00F205A5" w:rsidRDefault="00F205A5" w:rsidP="00295F2D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9"/>
        <w:gridCol w:w="2914"/>
        <w:gridCol w:w="4176"/>
      </w:tblGrid>
      <w:tr w:rsidR="00295F2D" w14:paraId="3531EB2A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F16B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897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3E4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295F2D" w14:paraId="1E9BFBAB" w14:textId="77777777" w:rsidTr="004F54D3">
        <w:trPr>
          <w:trHeight w:val="2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76DC4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EB4B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1761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295F2D" w14:paraId="6DE26F5F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2822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7BA08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90A9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295F2D" w14:paraId="002A7750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7706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FA749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17822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295F2D" w14:paraId="531F9DC1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FEC0F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FFDE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C51E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оци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295F2D" w14:paraId="5DA33042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3D8D7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2A73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6C82C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1A00F4" w14:textId="77777777" w:rsidR="00295F2D" w:rsidRDefault="00295F2D" w:rsidP="00F205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</w:p>
        </w:tc>
      </w:tr>
    </w:tbl>
    <w:p w14:paraId="4ADF1AD9" w14:textId="69011151" w:rsidR="00482AAD" w:rsidRDefault="00482AAD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14:paraId="79FC0924" w14:textId="69A21A66" w:rsidR="009E31C1" w:rsidRPr="009E31C1" w:rsidRDefault="009E31C1" w:rsidP="004F54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1C1">
        <w:rPr>
          <w:rFonts w:ascii="Times New Roman" w:eastAsia="Times New Roman" w:hAnsi="Times New Roman" w:cs="Times New Roman"/>
          <w:color w:val="000000"/>
          <w:sz w:val="24"/>
          <w:szCs w:val="24"/>
        </w:rPr>
        <w:t>С 01.09.2021 Детский сад разработал и реализует рабочую программу воспитания и календарный план воспитательной работы.</w:t>
      </w:r>
    </w:p>
    <w:p w14:paraId="1A5AFA86" w14:textId="57372E2E" w:rsidR="00482AAD" w:rsidRDefault="00482AAD" w:rsidP="004F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брать стратегию воспит</w:t>
      </w:r>
      <w:r w:rsidR="007134A0">
        <w:rPr>
          <w:rFonts w:ascii="Times New Roman" w:hAnsi="Times New Roman" w:cs="Times New Roman"/>
          <w:sz w:val="24"/>
          <w:szCs w:val="24"/>
        </w:rPr>
        <w:t>ательной работы, в 202</w:t>
      </w:r>
      <w:r w:rsidR="00AC2B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роводился анал</w:t>
      </w:r>
      <w:r w:rsidR="004F54D3">
        <w:rPr>
          <w:rFonts w:ascii="Times New Roman" w:hAnsi="Times New Roman" w:cs="Times New Roman"/>
          <w:sz w:val="24"/>
          <w:szCs w:val="24"/>
        </w:rPr>
        <w:t>из состава семей воспитанников.</w:t>
      </w:r>
    </w:p>
    <w:p w14:paraId="2F49A373" w14:textId="77777777" w:rsidR="00482AAD" w:rsidRDefault="00482AAD" w:rsidP="004F54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14:paraId="3710322B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104A3C" w:rsidRPr="00104A3C" w14:paraId="326D7470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68BA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5786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31D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7CC56528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94E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D27" w14:textId="6DF92087" w:rsidR="00482AAD" w:rsidRPr="005A1AA3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684" w14:textId="5953237F" w:rsidR="00482AAD" w:rsidRPr="005A1AA3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="00482AAD" w:rsidRPr="005A1A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644BABE7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A02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D7A" w14:textId="0ADFA928" w:rsidR="00482AAD" w:rsidRPr="005A1AA3" w:rsidRDefault="00F6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77D" w14:textId="171A8294" w:rsidR="00482AAD" w:rsidRPr="005A1AA3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2AAD" w:rsidRPr="005A1A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1D98278C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06C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177" w14:textId="77AD1902" w:rsidR="00482AAD" w:rsidRPr="005A1AA3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116" w14:textId="5413606B" w:rsidR="00482AAD" w:rsidRPr="005A1AA3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AD" w:rsidRPr="005A1A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AAD" w:rsidRPr="00104A3C" w14:paraId="62DADC9A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7C1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569" w14:textId="212E140A" w:rsidR="00482AAD" w:rsidRPr="005A1AA3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F02" w14:textId="0BB6FC93" w:rsidR="00482AAD" w:rsidRPr="005A1AA3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AAD" w:rsidRPr="005A1A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14DE7BA" w14:textId="77777777" w:rsidR="00482AAD" w:rsidRPr="00104A3C" w:rsidRDefault="00482AAD" w:rsidP="00482A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DDE05A" w14:textId="7A7EEE8D" w:rsidR="00482AAD" w:rsidRPr="004F54D3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1AA3">
        <w:rPr>
          <w:rFonts w:ascii="Times New Roman" w:hAnsi="Times New Roman" w:cs="Times New Roman"/>
          <w:b/>
          <w:i/>
          <w:sz w:val="24"/>
          <w:szCs w:val="24"/>
        </w:rPr>
        <w:t>Характери</w:t>
      </w:r>
      <w:r w:rsidR="004F54D3">
        <w:rPr>
          <w:rFonts w:ascii="Times New Roman" w:hAnsi="Times New Roman" w:cs="Times New Roman"/>
          <w:b/>
          <w:i/>
          <w:sz w:val="24"/>
          <w:szCs w:val="24"/>
        </w:rPr>
        <w:t>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267"/>
        <w:gridCol w:w="3962"/>
      </w:tblGrid>
      <w:tr w:rsidR="00104A3C" w:rsidRPr="00104A3C" w14:paraId="4F00273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5BF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18A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F9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3F6E9B7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CD8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5F4" w14:textId="3B036C50" w:rsidR="00482AAD" w:rsidRPr="00B224D7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987" w14:textId="7F5FCC93" w:rsidR="00482AAD" w:rsidRPr="00B224D7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2AAD" w:rsidRPr="00B224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4A5675C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D9B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E50" w14:textId="264A64D8" w:rsidR="00482AAD" w:rsidRPr="00B224D7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616" w14:textId="30C9958D" w:rsidR="00482AAD" w:rsidRPr="00B224D7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82AAD" w:rsidRPr="00B224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9DFF25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531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21A9" w14:textId="54D290E6" w:rsidR="00482AAD" w:rsidRPr="00B224D7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9B6" w14:textId="4B5B413B" w:rsidR="00482AAD" w:rsidRPr="00B224D7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2AAD" w:rsidRPr="00B224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ADBAD79" w14:textId="77777777" w:rsidR="009E31C1" w:rsidRDefault="009E31C1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31D0" w14:textId="370DA64E" w:rsidR="009E31C1" w:rsidRDefault="00482AAD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D7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</w:t>
      </w:r>
      <w:r>
        <w:rPr>
          <w:rFonts w:ascii="Times New Roman" w:hAnsi="Times New Roman" w:cs="Times New Roman"/>
          <w:sz w:val="24"/>
          <w:szCs w:val="24"/>
        </w:rPr>
        <w:t xml:space="preserve">в первые месяцы </w:t>
      </w:r>
      <w:r w:rsidR="004F54D3">
        <w:rPr>
          <w:rFonts w:ascii="Times New Roman" w:hAnsi="Times New Roman" w:cs="Times New Roman"/>
          <w:sz w:val="24"/>
          <w:szCs w:val="24"/>
        </w:rPr>
        <w:t>после зачисления в Детский сад.</w:t>
      </w:r>
    </w:p>
    <w:p w14:paraId="289ABC72" w14:textId="21B1E238" w:rsidR="009E31C1" w:rsidRPr="00750541" w:rsidRDefault="00750541" w:rsidP="00750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54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14:paraId="7B6E0A2C" w14:textId="653159D1" w:rsidR="00482AAD" w:rsidRDefault="00750541" w:rsidP="0075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A238D">
        <w:rPr>
          <w:rFonts w:ascii="Times New Roman" w:hAnsi="Times New Roman" w:cs="Times New Roman"/>
          <w:sz w:val="24"/>
          <w:szCs w:val="24"/>
        </w:rPr>
        <w:t>2</w:t>
      </w:r>
      <w:r w:rsidRPr="00750541">
        <w:rPr>
          <w:rFonts w:ascii="Times New Roman" w:hAnsi="Times New Roman" w:cs="Times New Roman"/>
          <w:sz w:val="24"/>
          <w:szCs w:val="24"/>
        </w:rPr>
        <w:t xml:space="preserve"> году в Детском саду дополнитель</w:t>
      </w:r>
      <w:r w:rsidR="00F205A5">
        <w:rPr>
          <w:rFonts w:ascii="Times New Roman" w:hAnsi="Times New Roman" w:cs="Times New Roman"/>
          <w:sz w:val="24"/>
          <w:szCs w:val="24"/>
        </w:rPr>
        <w:t>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5A5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2051DE">
        <w:rPr>
          <w:rFonts w:ascii="Times New Roman" w:hAnsi="Times New Roman" w:cs="Times New Roman"/>
          <w:sz w:val="24"/>
          <w:szCs w:val="24"/>
        </w:rPr>
        <w:t>68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% </w:t>
      </w:r>
      <w:r w:rsidR="00297227" w:rsidRPr="0075054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297227">
        <w:rPr>
          <w:rFonts w:ascii="Times New Roman" w:hAnsi="Times New Roman" w:cs="Times New Roman"/>
          <w:sz w:val="24"/>
          <w:szCs w:val="24"/>
        </w:rPr>
        <w:t>д</w:t>
      </w:r>
      <w:r w:rsidR="00297227" w:rsidRPr="00750541">
        <w:rPr>
          <w:rFonts w:ascii="Times New Roman" w:hAnsi="Times New Roman" w:cs="Times New Roman"/>
          <w:sz w:val="24"/>
          <w:szCs w:val="24"/>
        </w:rPr>
        <w:t>етского сада</w:t>
      </w:r>
      <w:r w:rsidR="001F6CD4">
        <w:rPr>
          <w:rFonts w:ascii="Times New Roman" w:hAnsi="Times New Roman" w:cs="Times New Roman"/>
          <w:sz w:val="24"/>
          <w:szCs w:val="24"/>
        </w:rPr>
        <w:t>,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 </w:t>
      </w:r>
      <w:r w:rsidR="001F6CD4">
        <w:rPr>
          <w:rFonts w:ascii="Times New Roman" w:hAnsi="Times New Roman" w:cs="Times New Roman"/>
          <w:sz w:val="24"/>
          <w:szCs w:val="24"/>
        </w:rPr>
        <w:t xml:space="preserve">что по сравнению с охватом детей дополнительным образованием на </w:t>
      </w:r>
      <w:bookmarkStart w:id="1" w:name="_Hlk100266604"/>
      <w:r w:rsidR="002051DE">
        <w:rPr>
          <w:rFonts w:ascii="Times New Roman" w:hAnsi="Times New Roman" w:cs="Times New Roman"/>
          <w:sz w:val="24"/>
          <w:szCs w:val="24"/>
        </w:rPr>
        <w:t>30</w:t>
      </w:r>
      <w:r w:rsidR="00B22B0A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2051DE">
        <w:rPr>
          <w:rFonts w:ascii="Times New Roman" w:hAnsi="Times New Roman" w:cs="Times New Roman"/>
          <w:sz w:val="24"/>
          <w:szCs w:val="24"/>
        </w:rPr>
        <w:t>6</w:t>
      </w:r>
      <w:r w:rsidR="002051DE" w:rsidRPr="00750541">
        <w:rPr>
          <w:rFonts w:ascii="Times New Roman" w:hAnsi="Times New Roman" w:cs="Times New Roman"/>
          <w:sz w:val="24"/>
          <w:szCs w:val="24"/>
        </w:rPr>
        <w:t xml:space="preserve"> </w:t>
      </w:r>
      <w:r w:rsidRPr="00750541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297227">
        <w:rPr>
          <w:rFonts w:ascii="Times New Roman" w:hAnsi="Times New Roman" w:cs="Times New Roman"/>
          <w:sz w:val="24"/>
          <w:szCs w:val="24"/>
        </w:rPr>
        <w:t xml:space="preserve">больше, </w:t>
      </w:r>
      <w:proofErr w:type="gramStart"/>
      <w:r w:rsidR="00297227">
        <w:rPr>
          <w:rFonts w:ascii="Times New Roman" w:hAnsi="Times New Roman" w:cs="Times New Roman"/>
          <w:sz w:val="24"/>
          <w:szCs w:val="24"/>
        </w:rPr>
        <w:t xml:space="preserve">чем </w:t>
      </w:r>
      <w:r w:rsidR="00297227" w:rsidRPr="00297227">
        <w:rPr>
          <w:rFonts w:ascii="Times New Roman" w:hAnsi="Times New Roman" w:cs="Times New Roman"/>
          <w:sz w:val="24"/>
          <w:szCs w:val="24"/>
        </w:rPr>
        <w:t xml:space="preserve"> </w:t>
      </w:r>
      <w:r w:rsidR="002051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51DE">
        <w:rPr>
          <w:rFonts w:ascii="Times New Roman" w:hAnsi="Times New Roman" w:cs="Times New Roman"/>
          <w:sz w:val="24"/>
          <w:szCs w:val="24"/>
        </w:rPr>
        <w:t xml:space="preserve"> 2021</w:t>
      </w:r>
      <w:r w:rsidR="00297227">
        <w:rPr>
          <w:rFonts w:ascii="Times New Roman" w:hAnsi="Times New Roman" w:cs="Times New Roman"/>
          <w:sz w:val="24"/>
          <w:szCs w:val="24"/>
        </w:rPr>
        <w:t xml:space="preserve"> году. Что свидетельствует о положительной тенденции увеличения охвата детей дополнительным образованием.  </w:t>
      </w:r>
    </w:p>
    <w:tbl>
      <w:tblPr>
        <w:tblW w:w="9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1"/>
        <w:gridCol w:w="3047"/>
        <w:gridCol w:w="1439"/>
        <w:gridCol w:w="963"/>
        <w:gridCol w:w="1694"/>
        <w:gridCol w:w="967"/>
        <w:gridCol w:w="1017"/>
      </w:tblGrid>
      <w:tr w:rsidR="00A52295" w14:paraId="7B5DC434" w14:textId="77777777" w:rsidTr="00A52295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B85D2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982FB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2D224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48BB0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FCC42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BDA57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417B0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A52295" w14:paraId="31B5D91C" w14:textId="77777777" w:rsidTr="00A52295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CF61A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A1CFC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6CBB5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1C8A0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E18C3" w14:textId="0D9E005C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8EBCB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ACDCB" w14:textId="77777777" w:rsidR="00A52295" w:rsidRDefault="00A52295" w:rsidP="004F54D3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295" w14:paraId="670E7633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6E476" w14:textId="4CFA5602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73BD0" w14:textId="7777777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A52295" w14:paraId="1CD8E846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961FD" w14:textId="3AC257FA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0EA20" w14:textId="0A2FEC72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ластилин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27E7B" w14:textId="3D1C2766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AF8A5" w14:textId="1E2D9E0C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51A04" w14:textId="4712E15B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3B917" w14:textId="2540E2DF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04C39" w14:textId="30AAD883" w:rsidR="00A52295" w:rsidRDefault="00A52295" w:rsidP="004F54D3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2295" w14:paraId="5D21654C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06CA0" w14:textId="5FF8D85E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3FCDB" w14:textId="294E89DA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Хоре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84962" w14:textId="7C204785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3F6B0" w14:textId="35CFCE35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B3CB8" w14:textId="3BF463DD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547BF" w14:textId="1BD47A68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E2940" w14:textId="454C5137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2295" w14:paraId="3973E669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F7A14" w14:textId="603B9075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B5E48" w14:textId="535EBAEB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Хоре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CC44D" w14:textId="7496893F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39724" w14:textId="29A7D8F2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1962B" w14:textId="273A9694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AE0D6" w14:textId="311AEF76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05D30" w14:textId="27DBAA24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2295" w14:paraId="50EE7679" w14:textId="77777777" w:rsidTr="00F205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D4B10" w14:textId="6F988D94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B5666" w14:textId="379DD20A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</w:p>
        </w:tc>
      </w:tr>
      <w:tr w:rsidR="00A52295" w14:paraId="13778BC9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72ED2" w14:textId="27F5D674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C1BB0" w14:textId="3626A6A4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Ю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EE9E8" w14:textId="5A209B49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0413F" w14:textId="42343C47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3F12B" w14:textId="73F5F659" w:rsidR="00A52295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7CBF3" w14:textId="31F9B8BB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7EE24" w14:textId="0BC68F60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52295" w14:paraId="3B1D2845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40536" w14:textId="1D30ED9E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8B26C" w14:textId="38663ED3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Ю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1AFDA" w14:textId="2FF21D8E" w:rsidR="00A52295" w:rsidRDefault="00A52295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41722" w14:textId="3B1FA910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8647E" w14:textId="5898AB71" w:rsidR="00A52295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41A67" w14:textId="5430A4E4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5B92A" w14:textId="5B77005C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52295" w14:paraId="60EC1280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59697" w14:textId="79189931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F02BC" w14:textId="458504B6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Ю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C516" w14:textId="690C7850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D87DA" w14:textId="0D6DEBDD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18C24" w14:textId="3C95C44E" w:rsidR="00A52295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A0D22" w14:textId="69329931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92D6" w14:textId="7F55A2E2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52295" w14:paraId="58D716F5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1A04" w14:textId="3FB9E1FD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3EBE3" w14:textId="1B128EB7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Ю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D349D" w14:textId="3B62CF30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83A02" w14:textId="6AAD084F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649CC" w14:textId="70C47A53" w:rsidR="00A52295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A06AE" w14:textId="552BC8E3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F0671" w14:textId="1356B3A9" w:rsidR="00A52295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D3DA3" w14:paraId="066F0C42" w14:textId="77777777" w:rsidTr="00F205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609C9" w14:textId="5C72840B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21B53" w14:textId="1B9AAD47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D3DA3" w14:paraId="2574EC0D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37571" w14:textId="17F63C43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D5008" w14:textId="095A1454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 (ЮИД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436E6" w14:textId="4BEC1716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ACFED" w14:textId="604C1E07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77DAD" w14:textId="7984A540" w:rsidR="009D3DA3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D5A18" w14:textId="74620D91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63B7D" w14:textId="14D25DF0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D3DA3" w14:paraId="38DD96FA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0825C" w14:textId="3040928F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5FDDB" w14:textId="14A88D3A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 (ЮИД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88CC2" w14:textId="3B3E7D3C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CABEB" w14:textId="545FA5A2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C2E1C" w14:textId="0DE3DC3C" w:rsidR="009D3DA3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1DCEA" w14:textId="70AF6C15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4B056" w14:textId="656A80D9" w:rsidR="009D3DA3" w:rsidRDefault="009D3DA3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2487" w14:paraId="344151F4" w14:textId="77777777" w:rsidTr="00A522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BF9F3" w14:textId="48F1DD06" w:rsidR="00532487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0C3AE" w14:textId="01B911CA" w:rsidR="00532487" w:rsidRDefault="00532487" w:rsidP="004F5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FD356" w14:textId="1AD60F6D" w:rsidR="00532487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B5E03" w14:textId="56792E20" w:rsidR="00532487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275C7" w14:textId="0ED1FA0F" w:rsidR="00532487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D2138" w14:textId="211A9540" w:rsidR="00532487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03797" w14:textId="13DC8B20" w:rsidR="00532487" w:rsidRDefault="00532487" w:rsidP="004F54D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1C7CCB4" w14:textId="77777777" w:rsidR="00532487" w:rsidRDefault="00532487" w:rsidP="0053248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о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ноябре</w:t>
      </w:r>
      <w:r>
        <w:rPr>
          <w:rFonts w:hAnsi="Times New Roman" w:cs="Times New Roman"/>
          <w:color w:val="000000"/>
          <w:sz w:val="24"/>
          <w:szCs w:val="24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ато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D7A69D7" w14:textId="77777777" w:rsidR="00ED1583" w:rsidRDefault="00482AAD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14:paraId="35D49DCE" w14:textId="77777777" w:rsidR="00ED1583" w:rsidRDefault="00ED1583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B4C62" w14:textId="77777777" w:rsidR="00ED1583" w:rsidRPr="004E0D24" w:rsidRDefault="00ED1583" w:rsidP="00ED1583">
      <w:pPr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Детском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аду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ссматрива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к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онтро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нутр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а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ключ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еб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тегративные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>:</w:t>
      </w:r>
    </w:p>
    <w:p w14:paraId="58FE4BF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B4AF53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4B6DB4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06B0EB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боты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драми</w:t>
      </w:r>
      <w:r w:rsidRPr="004E0D24">
        <w:rPr>
          <w:rFonts w:hAnsi="Times New Roman" w:cs="Times New Roman"/>
          <w:color w:val="000000"/>
          <w:sz w:val="24"/>
          <w:szCs w:val="24"/>
        </w:rPr>
        <w:t>;</w:t>
      </w:r>
    </w:p>
    <w:p w14:paraId="59BE12D1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едмет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реды</w:t>
      </w:r>
      <w:r w:rsidRPr="004E0D24">
        <w:rPr>
          <w:rFonts w:hAnsi="Times New Roman" w:cs="Times New Roman"/>
          <w:color w:val="000000"/>
          <w:sz w:val="24"/>
          <w:szCs w:val="24"/>
        </w:rPr>
        <w:t>.</w:t>
      </w:r>
    </w:p>
    <w:p w14:paraId="6BE4C7E5" w14:textId="77777777" w:rsidR="00ED1583" w:rsidRPr="004E0D24" w:rsidRDefault="00ED1583" w:rsidP="00ED1583">
      <w:pPr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цель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овыше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учеб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ы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воеврем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необходим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инят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управленческих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ешений</w:t>
      </w:r>
      <w:r w:rsidRPr="004E0D24">
        <w:rPr>
          <w:rFonts w:hAnsi="Times New Roman" w:cs="Times New Roman"/>
          <w:color w:val="000000"/>
          <w:sz w:val="24"/>
          <w:szCs w:val="24"/>
        </w:rPr>
        <w:t>.</w:t>
      </w:r>
    </w:p>
    <w:p w14:paraId="7422F0DB" w14:textId="6C3B3106" w:rsidR="00482AAD" w:rsidRDefault="00482AAD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утверждено «Положение о форме, периодичности и порядке текущего контроля, мониторинга достижений, обучающихся» от 12.02.2016. </w:t>
      </w:r>
    </w:p>
    <w:p w14:paraId="7B7F07D4" w14:textId="6DCFF463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AA7F91">
        <w:rPr>
          <w:rFonts w:ascii="Times New Roman" w:hAnsi="Times New Roman" w:cs="Times New Roman"/>
          <w:sz w:val="24"/>
          <w:szCs w:val="24"/>
        </w:rPr>
        <w:t>азовательной деятельности в 202</w:t>
      </w:r>
      <w:r w:rsidR="002972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535C3D0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</w:p>
    <w:p w14:paraId="149E6733" w14:textId="77777777" w:rsidR="00482AAD" w:rsidRDefault="008A313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</w:t>
      </w:r>
      <w:r w:rsidR="00482AAD">
        <w:rPr>
          <w:rFonts w:ascii="Times New Roman" w:hAnsi="Times New Roman" w:cs="Times New Roman"/>
          <w:sz w:val="24"/>
          <w:szCs w:val="24"/>
        </w:rPr>
        <w:t xml:space="preserve">% детей успешно освоили образовательную программу дошкольного образования в своей возрастной группе. </w:t>
      </w:r>
    </w:p>
    <w:p w14:paraId="1BE9DCB5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подготовительных групп показали высокие показатели готовности к школьному обучению. </w:t>
      </w:r>
    </w:p>
    <w:p w14:paraId="75C4C2A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14:paraId="186D4629" w14:textId="6BE7C16F" w:rsidR="00482AAD" w:rsidRDefault="00AA7F91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6.11.202</w:t>
      </w:r>
      <w:r w:rsidR="002051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20.11.202</w:t>
      </w:r>
      <w:r w:rsidR="002051DE">
        <w:rPr>
          <w:rFonts w:ascii="Times New Roman" w:hAnsi="Times New Roman" w:cs="Times New Roman"/>
          <w:sz w:val="24"/>
          <w:szCs w:val="24"/>
        </w:rPr>
        <w:t>2</w:t>
      </w:r>
      <w:r w:rsidR="00482AAD">
        <w:rPr>
          <w:rFonts w:ascii="Times New Roman" w:hAnsi="Times New Roman" w:cs="Times New Roman"/>
          <w:sz w:val="24"/>
          <w:szCs w:val="24"/>
        </w:rPr>
        <w:t xml:space="preserve"> проводилось анкетирование 146 родителей, получены следующие результаты:</w:t>
      </w:r>
    </w:p>
    <w:p w14:paraId="3329482B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положительно оценивающих доброжелательность и вежливость работников организации, – 87%;</w:t>
      </w:r>
    </w:p>
    <w:p w14:paraId="51C2791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омпетентностью работников организации, – 76%;</w:t>
      </w:r>
    </w:p>
    <w:p w14:paraId="2CABDDD7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материально-техническим обеспечением организации, – 84%;</w:t>
      </w:r>
    </w:p>
    <w:p w14:paraId="586A585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ачеством предоставляемых образовательных услуг, – 88%;</w:t>
      </w:r>
    </w:p>
    <w:p w14:paraId="02CB2C1E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которые готовы рекомендовать организацию родственникам и знакомым, – 92%.</w:t>
      </w:r>
    </w:p>
    <w:p w14:paraId="476824B5" w14:textId="6FD73AA4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2EF19A65" w14:textId="05BCCF10" w:rsidR="00836E98" w:rsidRDefault="00836E98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05F65" w14:textId="5DFB9FB3" w:rsidR="00836E98" w:rsidRDefault="00836E98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DBDA0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0540E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57F04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A5CE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9225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A8C20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E9D0A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5463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BD89E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96F6F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4C9D9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C8F19" w14:textId="436908F7" w:rsidR="00836E98" w:rsidRDefault="00836E98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1B5911" wp14:editId="12EBFB2A">
            <wp:simplePos x="0" y="0"/>
            <wp:positionH relativeFrom="page">
              <wp:posOffset>1010920</wp:posOffset>
            </wp:positionH>
            <wp:positionV relativeFrom="paragraph">
              <wp:posOffset>224155</wp:posOffset>
            </wp:positionV>
            <wp:extent cx="5888990" cy="3600450"/>
            <wp:effectExtent l="0" t="0" r="1651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14:paraId="01551B3D" w14:textId="11068D5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2915B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1A769" w14:textId="77777777" w:rsidR="002A0182" w:rsidRDefault="002A0182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3050A" w14:textId="77777777" w:rsidR="00C07D1F" w:rsidRDefault="00C07D1F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52680" w14:textId="77777777" w:rsidR="00C07D1F" w:rsidRDefault="00C07D1F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04B40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14:paraId="6423A380" w14:textId="169609D0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% согласно штатному </w:t>
      </w:r>
      <w:r w:rsidR="008A313D">
        <w:rPr>
          <w:rFonts w:ascii="Times New Roman" w:hAnsi="Times New Roman" w:cs="Times New Roman"/>
          <w:sz w:val="24"/>
          <w:szCs w:val="24"/>
        </w:rPr>
        <w:t>расписанию. Всего работают 30 человек</w:t>
      </w:r>
      <w:r>
        <w:rPr>
          <w:rFonts w:ascii="Times New Roman" w:hAnsi="Times New Roman" w:cs="Times New Roman"/>
          <w:sz w:val="24"/>
          <w:szCs w:val="24"/>
        </w:rPr>
        <w:t>. Педагогический коллектив Детского сада насчитывает 1</w:t>
      </w:r>
      <w:r w:rsidR="00231F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14:paraId="464449C1" w14:textId="77777777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оспитанник/педагоги – 14/1;</w:t>
      </w:r>
    </w:p>
    <w:p w14:paraId="44CE4C4D" w14:textId="77777777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оспитанники/все сотрудники – 5/1.</w:t>
      </w:r>
    </w:p>
    <w:p w14:paraId="395201FC" w14:textId="2CD48AD3" w:rsidR="00482AAD" w:rsidRDefault="00297227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313D">
        <w:rPr>
          <w:rFonts w:ascii="Times New Roman" w:hAnsi="Times New Roman" w:cs="Times New Roman"/>
          <w:sz w:val="24"/>
          <w:szCs w:val="24"/>
        </w:rPr>
        <w:t xml:space="preserve"> 202</w:t>
      </w:r>
      <w:r w:rsidR="002051DE">
        <w:rPr>
          <w:rFonts w:ascii="Times New Roman" w:hAnsi="Times New Roman" w:cs="Times New Roman"/>
          <w:sz w:val="24"/>
          <w:szCs w:val="24"/>
        </w:rPr>
        <w:t>2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82AAD">
        <w:rPr>
          <w:rFonts w:ascii="Times New Roman" w:hAnsi="Times New Roman" w:cs="Times New Roman"/>
          <w:sz w:val="24"/>
          <w:szCs w:val="24"/>
        </w:rPr>
        <w:t xml:space="preserve"> педагогические работники прошли аттестацию и получили:</w:t>
      </w:r>
    </w:p>
    <w:p w14:paraId="1A22FC7D" w14:textId="2A3328F2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ысшу</w:t>
      </w:r>
      <w:r w:rsidR="008A313D">
        <w:rPr>
          <w:rFonts w:ascii="Times New Roman" w:hAnsi="Times New Roman" w:cs="Times New Roman"/>
          <w:sz w:val="24"/>
          <w:szCs w:val="24"/>
        </w:rPr>
        <w:t xml:space="preserve">ю квалификационную категорию </w:t>
      </w:r>
      <w:proofErr w:type="gramStart"/>
      <w:r w:rsidR="008A313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1D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8A313D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2051D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3CF604" w14:textId="114D2607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ерву</w:t>
      </w:r>
      <w:r w:rsidR="008A313D">
        <w:rPr>
          <w:rFonts w:ascii="Times New Roman" w:hAnsi="Times New Roman" w:cs="Times New Roman"/>
          <w:sz w:val="24"/>
          <w:szCs w:val="24"/>
        </w:rPr>
        <w:t xml:space="preserve">ю квалификационную категорию – </w:t>
      </w:r>
      <w:r w:rsidR="002972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6ABE0" w14:textId="77777777" w:rsidR="00C07D1F" w:rsidRDefault="00C07D1F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C8F4E" w14:textId="77777777" w:rsidR="00C07D1F" w:rsidRDefault="00C07D1F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2A8DC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CDC6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6F434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4F79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CB3F8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0F0DB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4F180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1A3BA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8F7C8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5F2D5" w14:textId="77777777" w:rsidR="00C07D1F" w:rsidRDefault="00C07D1F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D08A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C6B3D37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ы с характеристиками кадрового состава Детского сада</w:t>
      </w:r>
    </w:p>
    <w:p w14:paraId="09181CD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17C80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F89AA" wp14:editId="7720FFC1">
            <wp:extent cx="5498465" cy="3212465"/>
            <wp:effectExtent l="0" t="0" r="698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61F03E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A2E7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09220" wp14:editId="4E703B23">
            <wp:extent cx="5498465" cy="3212465"/>
            <wp:effectExtent l="0" t="0" r="698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AF2638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кадрами полностью. </w:t>
      </w:r>
    </w:p>
    <w:p w14:paraId="055A02D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: принимают участие в конкурсе профессионального мастерства «Воспитатель года», в интернет-конкурсах, профессиональных интернет-олимпиадах и прочих мероприятиях, повышающих уровень педагогического мастерства.</w:t>
      </w:r>
    </w:p>
    <w:p w14:paraId="692AE8E9" w14:textId="07B6A229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едагоги ДОУ принимали активное участие в работе районных методических объединений</w:t>
      </w:r>
      <w:r w:rsidR="002051DE">
        <w:rPr>
          <w:rFonts w:ascii="Times New Roman" w:hAnsi="Times New Roman" w:cs="Times New Roman"/>
          <w:sz w:val="24"/>
          <w:szCs w:val="24"/>
        </w:rPr>
        <w:t>, областных семин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61C7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ического коллектива характерна атмосфера поиска, творчества, доброжелательности, стремление и желание познавать новое и внедрять свои знания в практическую деятельность. </w:t>
      </w:r>
    </w:p>
    <w:p w14:paraId="6CEE072B" w14:textId="328B928B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F81B5A4" w14:textId="77777777" w:rsidR="00836E98" w:rsidRDefault="00836E98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17B7" w14:textId="77777777" w:rsidR="003C4BF4" w:rsidRDefault="003C4BF4" w:rsidP="003C4BF4">
      <w:pPr>
        <w:spacing w:after="3" w:line="269" w:lineRule="auto"/>
        <w:ind w:left="2157"/>
        <w:rPr>
          <w:rFonts w:ascii="Times New Roman" w:eastAsia="Times New Roman" w:hAnsi="Times New Roman" w:cs="Times New Roman"/>
          <w:b/>
        </w:rPr>
      </w:pPr>
    </w:p>
    <w:p w14:paraId="2631B0EC" w14:textId="770FFBB8" w:rsidR="003C4BF4" w:rsidRDefault="003C4BF4" w:rsidP="003C4BF4">
      <w:pPr>
        <w:spacing w:after="3" w:line="269" w:lineRule="auto"/>
        <w:ind w:left="2157"/>
      </w:pPr>
      <w:r>
        <w:rPr>
          <w:rFonts w:ascii="Times New Roman" w:eastAsia="Times New Roman" w:hAnsi="Times New Roman" w:cs="Times New Roman"/>
          <w:b/>
        </w:rPr>
        <w:t xml:space="preserve">Участие педагогов в конкурсах различного уровня </w:t>
      </w:r>
      <w:r w:rsidR="008E4C68">
        <w:rPr>
          <w:rFonts w:ascii="Times New Roman" w:eastAsia="Times New Roman" w:hAnsi="Times New Roman" w:cs="Times New Roman"/>
          <w:b/>
        </w:rPr>
        <w:t xml:space="preserve">и олимпиадах  </w:t>
      </w:r>
    </w:p>
    <w:p w14:paraId="5B5D216E" w14:textId="77777777" w:rsidR="003C4BF4" w:rsidRDefault="003C4BF4" w:rsidP="003C4BF4">
      <w:pPr>
        <w:spacing w:after="0" w:line="259" w:lineRule="auto"/>
        <w:ind w:left="633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3C4BF4" w14:paraId="6B599CB7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ED84EAE" w14:textId="77777777" w:rsidR="003C4BF4" w:rsidRPr="003C4BF4" w:rsidRDefault="003C4BF4" w:rsidP="00C07D1F">
            <w:pPr>
              <w:spacing w:line="240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6B4F3B41" w14:textId="77777777" w:rsidR="003C4BF4" w:rsidRPr="005E59C2" w:rsidRDefault="003C4BF4" w:rsidP="00C07D1F">
            <w:pPr>
              <w:spacing w:line="240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9A128D8" w14:textId="77777777" w:rsidR="003C4BF4" w:rsidRDefault="003C4BF4" w:rsidP="00C07D1F">
            <w:pPr>
              <w:spacing w:line="240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A8C69B" w14:textId="069CE802" w:rsidR="003C4BF4" w:rsidRDefault="00892226" w:rsidP="00C07D1F">
            <w:pPr>
              <w:spacing w:line="240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3D7DD81" w14:textId="09855A89" w:rsidR="003C4BF4" w:rsidRDefault="00892226" w:rsidP="00C07D1F">
            <w:pPr>
              <w:spacing w:line="240" w:lineRule="auto"/>
              <w:ind w:left="19" w:firstLine="711"/>
            </w:pPr>
            <w:r>
              <w:rPr>
                <w:rFonts w:ascii="Times New Roman" w:eastAsia="Times New Roman" w:hAnsi="Times New Roman" w:cs="Times New Roman"/>
                <w:b/>
              </w:rPr>
              <w:t>ФИО</w:t>
            </w:r>
            <w:r w:rsidR="003C4BF4">
              <w:rPr>
                <w:rFonts w:ascii="Times New Roman" w:eastAsia="Times New Roman" w:hAnsi="Times New Roman" w:cs="Times New Roman"/>
                <w:b/>
              </w:rPr>
              <w:t xml:space="preserve"> призеров, лауреатов </w:t>
            </w:r>
            <w:r w:rsidR="003C4BF4">
              <w:rPr>
                <w:rFonts w:ascii="Times New Roman" w:eastAsia="Times New Roman" w:hAnsi="Times New Roman" w:cs="Times New Roman"/>
                <w:b/>
              </w:rPr>
              <w:tab/>
              <w:t xml:space="preserve">победителей, участников, </w:t>
            </w:r>
            <w:r w:rsidR="003C4BF4">
              <w:rPr>
                <w:rFonts w:ascii="Times New Roman" w:eastAsia="Times New Roman" w:hAnsi="Times New Roman" w:cs="Times New Roman"/>
                <w:b/>
              </w:rPr>
              <w:tab/>
              <w:t xml:space="preserve">организаторов (указать конкретно, в том числе презентация опыта) </w:t>
            </w:r>
          </w:p>
        </w:tc>
      </w:tr>
      <w:tr w:rsidR="003C4BF4" w14:paraId="38C5126E" w14:textId="77777777" w:rsidTr="00C07D1F">
        <w:trPr>
          <w:trHeight w:val="1199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67DE062C" w14:textId="28B700AE" w:rsidR="003C4BF4" w:rsidRPr="003C4BF4" w:rsidRDefault="003C4BF4" w:rsidP="00C07D1F">
            <w:pPr>
              <w:spacing w:line="240" w:lineRule="auto"/>
              <w:ind w:left="14" w:right="73" w:firstLine="71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A90541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A90541"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A90541" w:rsidRPr="003C4BF4">
              <w:rPr>
                <w:rFonts w:ascii="Times New Roman" w:hAnsi="Times New Roman" w:cs="Times New Roman"/>
                <w:sz w:val="24"/>
                <w:szCs w:val="24"/>
              </w:rPr>
              <w:t>«Воспитатель года России»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A9054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B9FC330" w14:textId="77777777" w:rsidR="003C4BF4" w:rsidRPr="003C4BF4" w:rsidRDefault="003C4BF4" w:rsidP="00C07D1F">
            <w:pPr>
              <w:spacing w:after="184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 </w:t>
            </w:r>
          </w:p>
          <w:p w14:paraId="4B0FF648" w14:textId="77777777" w:rsidR="003C4BF4" w:rsidRPr="003C4BF4" w:rsidRDefault="003C4BF4" w:rsidP="00C07D1F">
            <w:pPr>
              <w:spacing w:line="240" w:lineRule="auto"/>
              <w:ind w:left="17" w:firstLine="7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E680CEF" w14:textId="55897618" w:rsidR="003C4BF4" w:rsidRPr="003C4BF4" w:rsidRDefault="00005B99" w:rsidP="00C07D1F">
            <w:pPr>
              <w:spacing w:line="240" w:lineRule="auto"/>
              <w:ind w:left="19"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В</w:t>
            </w:r>
            <w:r w:rsidR="003C4BF4" w:rsidRPr="003C4BF4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3C4BF4" w14:paraId="69C6FA29" w14:textId="77777777" w:rsidTr="00C07D1F">
        <w:trPr>
          <w:trHeight w:val="1183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60C51F" w14:textId="42686CFE" w:rsidR="003C4BF4" w:rsidRPr="003C4BF4" w:rsidRDefault="003C4BF4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="00A9054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конкурса «Воспитатель года России»</w:t>
            </w:r>
            <w:r w:rsidR="00005B99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A9054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A773B2F" w14:textId="77777777" w:rsidR="003C4BF4" w:rsidRPr="003C4BF4" w:rsidRDefault="003C4BF4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5B265CE7" w14:textId="7D7F47AF" w:rsidR="003C4BF4" w:rsidRPr="003C4BF4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В</w:t>
            </w: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005B99" w14:paraId="5038EF40" w14:textId="77777777" w:rsidTr="00C07D1F">
        <w:trPr>
          <w:trHeight w:val="1069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F6505C2" w14:textId="51DC1C09" w:rsidR="00005B99" w:rsidRPr="003C4BF4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-2022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19AD990" w14:textId="29B33F78" w:rsidR="00005B99" w:rsidRPr="00005B99" w:rsidRDefault="00005B99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6C994D57" w14:textId="5C96A074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кина Ирина Егоровна</w:t>
            </w:r>
          </w:p>
        </w:tc>
      </w:tr>
      <w:tr w:rsidR="00005B99" w14:paraId="0E65D203" w14:textId="77777777" w:rsidTr="00C07D1F">
        <w:trPr>
          <w:trHeight w:val="1057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E8543E" w14:textId="0AA54E62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-2022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EF495C8" w14:textId="5766DACE" w:rsidR="00005B99" w:rsidRDefault="00005B99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1822E988" w14:textId="02BCC2E6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ова Надежда Васильевна</w:t>
            </w:r>
          </w:p>
        </w:tc>
      </w:tr>
      <w:tr w:rsidR="00005B99" w14:paraId="58B6B525" w14:textId="77777777" w:rsidTr="00C07D1F">
        <w:trPr>
          <w:trHeight w:val="931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1F21A9" w14:textId="74502DFF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-2022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85B35C6" w14:textId="1FE5025B" w:rsidR="00005B99" w:rsidRDefault="00005B99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4E2ABD8D" w14:textId="43017C82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Елена Павловна</w:t>
            </w:r>
          </w:p>
        </w:tc>
      </w:tr>
      <w:tr w:rsidR="00005B99" w14:paraId="07891D51" w14:textId="77777777" w:rsidTr="00C07D1F">
        <w:trPr>
          <w:trHeight w:val="1063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0D814D" w14:textId="32366EF7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-2022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6264C6C" w14:textId="2F9817A7" w:rsidR="00005B99" w:rsidRDefault="00005B99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364EC931" w14:textId="6D4BB898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Кристина Александровна</w:t>
            </w:r>
          </w:p>
        </w:tc>
      </w:tr>
      <w:tr w:rsidR="00005B99" w14:paraId="6533EFE0" w14:textId="77777777" w:rsidTr="00C07D1F">
        <w:trPr>
          <w:trHeight w:val="997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2F9BDD6" w14:textId="14865C57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-2022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1F49541" w14:textId="78D03D27" w:rsidR="00005B99" w:rsidRDefault="00005B99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2F0EC8A3" w14:textId="019121AB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щенкова Евгения Николаевна</w:t>
            </w:r>
          </w:p>
        </w:tc>
      </w:tr>
      <w:tr w:rsidR="00005B99" w14:paraId="1D16DF33" w14:textId="77777777" w:rsidTr="00C07D1F">
        <w:trPr>
          <w:trHeight w:val="1021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602CE86" w14:textId="117D7156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-2022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14B9D2FC" w14:textId="67C6F90D" w:rsidR="00005B99" w:rsidRDefault="00005B99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37DFBB07" w14:textId="1471A080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кина Наталия Алексеевна</w:t>
            </w:r>
          </w:p>
        </w:tc>
      </w:tr>
      <w:tr w:rsidR="00005B99" w14:paraId="706325D4" w14:textId="77777777" w:rsidTr="00C07D1F">
        <w:trPr>
          <w:trHeight w:val="998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FF5D30C" w14:textId="26AF17CD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-2022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14AE74E0" w14:textId="574D598A" w:rsidR="00005B99" w:rsidRDefault="00005B99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03C67AD6" w14:textId="2630C899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на Владимировна</w:t>
            </w:r>
          </w:p>
        </w:tc>
      </w:tr>
      <w:tr w:rsidR="00005B99" w14:paraId="061A259E" w14:textId="77777777" w:rsidTr="00C07D1F">
        <w:trPr>
          <w:trHeight w:val="1564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ED4FB57" w14:textId="08A715D5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художественной самодеятельности «Созвездие талантов» в номинации «Вокальное искусство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0BBB0962" w14:textId="0DB47020" w:rsidR="00005B99" w:rsidRDefault="00005B99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2163A0BD" w14:textId="3421BF4B" w:rsidR="00005B99" w:rsidRDefault="00005B99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ыткина Ирина Григорьевна</w:t>
            </w:r>
          </w:p>
        </w:tc>
      </w:tr>
      <w:tr w:rsidR="00D70B4E" w14:paraId="1974EFBA" w14:textId="77777777" w:rsidTr="00C07D1F">
        <w:trPr>
          <w:trHeight w:val="1990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7BEFF723" w14:textId="30386CD9" w:rsidR="00D70B4E" w:rsidRDefault="00D70B4E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конкурс плодово-цветочных композиций «ОСЕННЯЯ ФАНТАЗИЯ» в </w:t>
            </w:r>
            <w:r w:rsidR="008E4C68">
              <w:rPr>
                <w:rFonts w:ascii="Times New Roman" w:hAnsi="Times New Roman" w:cs="Times New Roman"/>
                <w:sz w:val="24"/>
                <w:szCs w:val="24"/>
              </w:rPr>
              <w:t>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ФАНТАЗИЯ И ОРИГИНАЛЬНОСТЬ РЕШЕНИЯ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3FE8FAF7" w14:textId="6E1886C4" w:rsidR="00D70B4E" w:rsidRDefault="00D70B4E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7F0BC4E" w14:textId="13AB1E3B" w:rsidR="00D70B4E" w:rsidRDefault="00D70B4E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МБДОУ д/с «Сказка»</w:t>
            </w:r>
          </w:p>
        </w:tc>
      </w:tr>
      <w:tr w:rsidR="008E4C68" w14:paraId="3BBD8337" w14:textId="77777777" w:rsidTr="00C07D1F">
        <w:trPr>
          <w:trHeight w:val="1494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354F5C64" w14:textId="53AF8291" w:rsidR="008E4C68" w:rsidRDefault="008E4C68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ЗЕЛЕНАЯ ВЕСНА» -202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4098270B" w14:textId="0D6F4CE2" w:rsidR="008E4C68" w:rsidRDefault="008E4C68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за активное участие в экологическом субботнике, за инициативу и значимый вклад в дело охраны окружающей сред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81EAC1C" w14:textId="49769667" w:rsidR="008E4C68" w:rsidRPr="003C4BF4" w:rsidRDefault="008E4C68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МБДОУ д/с «Сказка»</w:t>
            </w:r>
          </w:p>
        </w:tc>
      </w:tr>
      <w:tr w:rsidR="008E4C68" w14:paraId="3688F170" w14:textId="77777777" w:rsidTr="00C07D1F">
        <w:trPr>
          <w:trHeight w:val="1219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0A8DE03B" w14:textId="5A63AEAC" w:rsidR="008E4C68" w:rsidRDefault="008E4C68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оё призвание-дошкольное образование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7FDFEA88" w14:textId="6DD45F98" w:rsidR="008E4C68" w:rsidRPr="008E4C68" w:rsidRDefault="008E4C68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C355EF6" w14:textId="3EA32902" w:rsidR="008E4C68" w:rsidRPr="003C4BF4" w:rsidRDefault="008E4C68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енкова Валентина Михайловна</w:t>
            </w:r>
          </w:p>
        </w:tc>
      </w:tr>
      <w:tr w:rsidR="008E4C68" w14:paraId="259D0A7A" w14:textId="77777777" w:rsidTr="00C07D1F">
        <w:trPr>
          <w:trHeight w:val="1634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67C2C00" w14:textId="647934E5" w:rsidR="008E4C68" w:rsidRDefault="008E4C68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знавательное и речевое развитие детей дошкольного возраста в соответствии с требованиями ФГОС ДО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14B0E175" w14:textId="54BDE509" w:rsidR="008E4C68" w:rsidRDefault="008E4C68" w:rsidP="00C07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60C5F6E1" w14:textId="346A0249" w:rsidR="008E4C68" w:rsidRDefault="008E4C68" w:rsidP="00C07D1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енкова Валентина Михайловна</w:t>
            </w:r>
          </w:p>
        </w:tc>
      </w:tr>
    </w:tbl>
    <w:p w14:paraId="7DFA686F" w14:textId="77777777" w:rsidR="003C4BF4" w:rsidRDefault="003C4BF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216B1" w14:textId="77777777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конкурса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злич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1B69AC" w14:paraId="79E81B6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0625FBF" w14:textId="77777777" w:rsidR="001B69AC" w:rsidRPr="003C4BF4" w:rsidRDefault="001B69AC" w:rsidP="00F205A5">
            <w:pPr>
              <w:spacing w:line="261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390012A1" w14:textId="77777777" w:rsidR="001B69AC" w:rsidRPr="005E59C2" w:rsidRDefault="001B69AC" w:rsidP="00F205A5">
            <w:pPr>
              <w:spacing w:line="259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2D78813" w14:textId="77777777" w:rsidR="001B69AC" w:rsidRDefault="001B69AC" w:rsidP="00F205A5">
            <w:pPr>
              <w:spacing w:line="259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18C15B9" w14:textId="2C0BC851" w:rsidR="001B69AC" w:rsidRDefault="00892226" w:rsidP="00F205A5">
            <w:pPr>
              <w:spacing w:line="259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62A255C" w14:textId="28C371D3" w:rsidR="001B69AC" w:rsidRDefault="00892226" w:rsidP="00F205A5">
            <w:pPr>
              <w:spacing w:line="259" w:lineRule="auto"/>
              <w:ind w:left="19" w:firstLine="7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ИО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 xml:space="preserve">призеров, лауреатов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победителей, участников,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организаторов (указать конкретно, в том числе презентация опыта) </w:t>
            </w:r>
          </w:p>
        </w:tc>
      </w:tr>
      <w:tr w:rsidR="006C2B82" w14:paraId="2303A3EC" w14:textId="77777777" w:rsidTr="00C07D1F">
        <w:trPr>
          <w:trHeight w:val="1346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13C832B" w14:textId="02E24D03" w:rsidR="006C2B82" w:rsidRPr="003C4BF4" w:rsidRDefault="006C2B82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конкурс детского творчества с Международным участием «Здравствуй, Дедушка Мороз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980F845" w14:textId="448F097A" w:rsidR="006C2B82" w:rsidRDefault="006C2B82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3C12060" w14:textId="3E6B6F67" w:rsidR="006C2B82" w:rsidRDefault="006C2B82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ояринова Екатерина</w:t>
            </w:r>
          </w:p>
        </w:tc>
      </w:tr>
      <w:tr w:rsidR="006C2B82" w14:paraId="55D0ABD0" w14:textId="77777777" w:rsidTr="001B69AC">
        <w:trPr>
          <w:trHeight w:val="1959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63560FA" w14:textId="29651874" w:rsidR="006C2B82" w:rsidRPr="003C4BF4" w:rsidRDefault="006C2B82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конкурс поделок и праздничных открыток на новый год и рождество с Международным участием «Новогодняя мастерская поделок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8D62D11" w14:textId="70301155" w:rsidR="006C2B82" w:rsidRDefault="006C2B82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B8B9B47" w14:textId="415C2D2B" w:rsidR="006C2B82" w:rsidRDefault="006C2B82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ыбакина Алиса</w:t>
            </w:r>
          </w:p>
        </w:tc>
      </w:tr>
      <w:tr w:rsidR="006C2B82" w14:paraId="66276061" w14:textId="77777777" w:rsidTr="00C07D1F">
        <w:trPr>
          <w:trHeight w:val="1276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ECB2E9D" w14:textId="057759D1" w:rsidR="006C2B82" w:rsidRPr="003C4BF4" w:rsidRDefault="006C2B82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сероссийский конкурс новогодних ёлок, игрушек и украшений с Международным участием «Ёлки новогодни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3C82377" w14:textId="05D3E3EC" w:rsidR="006C2B82" w:rsidRDefault="006C2B82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0054B53" w14:textId="0FA9500B" w:rsidR="006C2B82" w:rsidRDefault="006C2B82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овож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Елизавета</w:t>
            </w:r>
          </w:p>
        </w:tc>
      </w:tr>
      <w:tr w:rsidR="006C2B82" w14:paraId="61908F8A" w14:textId="77777777" w:rsidTr="00C07D1F">
        <w:trPr>
          <w:trHeight w:val="121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8F5A4CA" w14:textId="188AAF45" w:rsidR="006C2B82" w:rsidRPr="003C4BF4" w:rsidRDefault="006C2B82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конкурс новогодних ёлок, игрушек и украшений с Международным участием «Ёлки новогодни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2BFC7C2" w14:textId="33E70B5E" w:rsidR="006C2B82" w:rsidRDefault="006C2B82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25F0006" w14:textId="01DF9C2B" w:rsidR="006C2B82" w:rsidRDefault="006C2B82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ролов Александр</w:t>
            </w:r>
          </w:p>
        </w:tc>
      </w:tr>
      <w:tr w:rsidR="006C2B82" w14:paraId="18C1D1D4" w14:textId="77777777" w:rsidTr="00C07D1F">
        <w:trPr>
          <w:trHeight w:val="1625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328CAF8" w14:textId="26CC3AB1" w:rsidR="006C2B82" w:rsidRPr="003C4BF4" w:rsidRDefault="006C2B82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конкурс поделок и праздничных открыток на новый год и рождество с Международным участием «Новогодняя мастерская поделок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EFF6928" w14:textId="6B3D733A" w:rsidR="006C2B82" w:rsidRDefault="006C2B82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771EDEF" w14:textId="5E9B69FC" w:rsidR="006C2B82" w:rsidRDefault="006C2B82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хненков Евгений</w:t>
            </w:r>
          </w:p>
        </w:tc>
      </w:tr>
      <w:tr w:rsidR="006C2B82" w14:paraId="2F94B83F" w14:textId="77777777" w:rsidTr="00C07D1F">
        <w:trPr>
          <w:trHeight w:val="1734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A7C9125" w14:textId="2D5CA7BD" w:rsidR="006C2B82" w:rsidRPr="003C4BF4" w:rsidRDefault="006C2B82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конкурс поделок и праздничных открыток на новый год и рождество с Международным участием «Новогодняя мастерская поделок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7D8EF71" w14:textId="47376CB3" w:rsidR="006C2B82" w:rsidRDefault="006C2B82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86681F8" w14:textId="3451F77A" w:rsidR="006C2B82" w:rsidRDefault="006C2B82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лыкина Алина</w:t>
            </w:r>
          </w:p>
        </w:tc>
      </w:tr>
      <w:tr w:rsidR="003A1E56" w14:paraId="58B799D0" w14:textId="77777777" w:rsidTr="00C07D1F">
        <w:trPr>
          <w:trHeight w:val="1207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DCE6077" w14:textId="748EE1F5" w:rsidR="003A1E56" w:rsidRPr="003C4BF4" w:rsidRDefault="003A1E5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конкурс зимних фотографий с Международным участием «Зима в одном мгновени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597887F" w14:textId="77777777" w:rsidR="003A1E56" w:rsidRDefault="003A1E5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плом</w:t>
            </w:r>
          </w:p>
          <w:p w14:paraId="7157AEB0" w14:textId="41347C76" w:rsidR="003A1E56" w:rsidRDefault="003A1E5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уреата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BD580B6" w14:textId="4B3812C2" w:rsidR="003A1E56" w:rsidRDefault="003A1E5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группа раннего возраста «Ягодки»</w:t>
            </w:r>
          </w:p>
        </w:tc>
      </w:tr>
      <w:tr w:rsidR="003A1E56" w14:paraId="466625FA" w14:textId="77777777" w:rsidTr="00C07D1F">
        <w:trPr>
          <w:trHeight w:val="1212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E9EC45C" w14:textId="715C2A81" w:rsidR="003A1E56" w:rsidRPr="003C4BF4" w:rsidRDefault="003A1E5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конкурс зимних рисунков с Международным участием «Рисую зимнюю картину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BDFEE31" w14:textId="5D8E9520" w:rsidR="003A1E56" w:rsidRDefault="003A1E5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8C19B0D" w14:textId="41FBD945" w:rsidR="003A1E56" w:rsidRDefault="003A1E5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сос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настасия</w:t>
            </w:r>
          </w:p>
        </w:tc>
      </w:tr>
      <w:tr w:rsidR="003A1E56" w14:paraId="58968889" w14:textId="77777777" w:rsidTr="00C07D1F">
        <w:trPr>
          <w:trHeight w:val="1499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02FAE98" w14:textId="3FEEACB5" w:rsidR="003A1E56" w:rsidRPr="003C4BF4" w:rsidRDefault="003A1E5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творческий конкурс к масленице-2022 с Международным участием «Здравствуй, Масленица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049EE70" w14:textId="6D680719" w:rsidR="003A1E56" w:rsidRDefault="003A1E56" w:rsidP="003A1E56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F4D03C5" w14:textId="505EBDC8" w:rsidR="003A1E56" w:rsidRDefault="003A1E5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группа раннего возраста «Ягодки»</w:t>
            </w:r>
          </w:p>
        </w:tc>
      </w:tr>
      <w:tr w:rsidR="003A1E56" w14:paraId="09628504" w14:textId="77777777" w:rsidTr="00C07D1F">
        <w:trPr>
          <w:trHeight w:val="1054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4BB74A0" w14:textId="5FFF067C" w:rsidR="003A1E56" w:rsidRPr="003C4BF4" w:rsidRDefault="003A1E5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ая викторина «Время знаний», «Перелётные птицы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675FBEF" w14:textId="296FB78E" w:rsidR="003A1E56" w:rsidRDefault="003A1E5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74EE98C" w14:textId="2395A62C" w:rsidR="003A1E56" w:rsidRDefault="003A1E5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руш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Полина Максимовна</w:t>
            </w:r>
          </w:p>
        </w:tc>
      </w:tr>
      <w:tr w:rsidR="00B00116" w14:paraId="491F3FF7" w14:textId="77777777" w:rsidTr="001B69AC">
        <w:trPr>
          <w:trHeight w:val="1959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779ADF7" w14:textId="58FDCA1A" w:rsidR="00B00116" w:rsidRPr="003C4BF4" w:rsidRDefault="003A1E5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российский конкурс «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омню,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горжусь», «Вечный огонь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213B0DF" w14:textId="10728814" w:rsidR="00B00116" w:rsidRDefault="003A1E5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8755A89" w14:textId="3EE5B73D" w:rsidR="00B00116" w:rsidRDefault="003A1E5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Шиш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Виктория</w:t>
            </w:r>
          </w:p>
        </w:tc>
      </w:tr>
      <w:tr w:rsidR="00B00116" w14:paraId="74581D92" w14:textId="77777777" w:rsidTr="00C07D1F">
        <w:trPr>
          <w:trHeight w:val="1276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E4E0C7C" w14:textId="59E4F05B" w:rsidR="00B00116" w:rsidRPr="003C4BF4" w:rsidRDefault="003A1E5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сероссийская викторина для дошкольников по сказкам А.С. Пушкина «Что за прелесть эти сказк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341AFD6" w14:textId="6AF13D89" w:rsidR="00B00116" w:rsidRPr="003A1E56" w:rsidRDefault="00B0011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A1E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A0386D2" w14:textId="306F5256" w:rsidR="00B00116" w:rsidRDefault="00B0011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уравков Александр</w:t>
            </w:r>
          </w:p>
        </w:tc>
      </w:tr>
      <w:tr w:rsidR="00B00116" w14:paraId="5A36FCA2" w14:textId="77777777" w:rsidTr="00C07D1F">
        <w:trPr>
          <w:trHeight w:val="1068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17F8B75" w14:textId="0BDBC891" w:rsidR="00B00116" w:rsidRPr="003C4BF4" w:rsidRDefault="00B0011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тско-юношеская акция «РИСУЕМ ПОБЕДУ-2022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515FE44" w14:textId="42758871" w:rsidR="00B00116" w:rsidRPr="00B00116" w:rsidRDefault="00B0011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ртифика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активного  участни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акции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7C84CCB" w14:textId="0A86BA7B" w:rsidR="00B00116" w:rsidRDefault="00B0011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рукова Елизавета</w:t>
            </w:r>
          </w:p>
        </w:tc>
      </w:tr>
      <w:tr w:rsidR="00B00116" w14:paraId="2AC90134" w14:textId="77777777" w:rsidTr="00C07D1F">
        <w:trPr>
          <w:trHeight w:val="914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9151195" w14:textId="7F92D2A6" w:rsidR="00B00116" w:rsidRPr="003C4BF4" w:rsidRDefault="00B0011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ый этап Всероссийского конкурса экологического рисун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8507963" w14:textId="3CA0CADA" w:rsidR="00B00116" w:rsidRPr="00B00116" w:rsidRDefault="00B0011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24DB942" w14:textId="7C3FF4D7" w:rsidR="00B00116" w:rsidRDefault="00B0011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рт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ария</w:t>
            </w:r>
          </w:p>
        </w:tc>
      </w:tr>
      <w:tr w:rsidR="00B00116" w14:paraId="70C9F02A" w14:textId="77777777" w:rsidTr="00C07D1F">
        <w:trPr>
          <w:trHeight w:val="1779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C0D9A6A" w14:textId="4776B7A0" w:rsidR="00B00116" w:rsidRPr="00B00116" w:rsidRDefault="00B0011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крытый турнир города Рославля по каратэ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WKF</w:t>
            </w:r>
            <w:r w:rsidRPr="00B00116">
              <w:rPr>
                <w:rFonts w:ascii="Times New Roman" w:eastAsia="Times New Roman" w:hAnsi="Times New Roman" w:cs="Times New Roman"/>
                <w:b/>
              </w:rPr>
              <w:t xml:space="preserve"> 2022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ода среди новичк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 личных соревнования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по КУМИТЭ в возрастной группе:6-7 ле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0E9BFE1" w14:textId="3E0ED6DD" w:rsidR="00B00116" w:rsidRDefault="00B0011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272FFBD" w14:textId="58B8A13F" w:rsidR="00B00116" w:rsidRDefault="00B0011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рт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ария</w:t>
            </w:r>
          </w:p>
        </w:tc>
      </w:tr>
      <w:tr w:rsidR="001B69AC" w14:paraId="74566DB3" w14:textId="77777777" w:rsidTr="00C07D1F">
        <w:trPr>
          <w:trHeight w:val="121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453C3FE" w14:textId="277180EF" w:rsidR="001B69AC" w:rsidRPr="003C4BF4" w:rsidRDefault="00B0011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й конкурс чтецов «Россия-ты великая держава!», посвященный Дню России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C92E5E7" w14:textId="273E05D9" w:rsidR="001B69AC" w:rsidRDefault="00B0011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A8AA7DC" w14:textId="4F98D305" w:rsidR="001B69AC" w:rsidRDefault="00B0011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ривоножен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лександр</w:t>
            </w:r>
          </w:p>
        </w:tc>
      </w:tr>
      <w:tr w:rsidR="00DA4626" w14:paraId="778CA4B0" w14:textId="77777777" w:rsidTr="00C07D1F">
        <w:trPr>
          <w:trHeight w:val="148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C5384B9" w14:textId="5AB12DE8" w:rsidR="00DA4626" w:rsidRPr="003C4BF4" w:rsidRDefault="00DA4626" w:rsidP="00FA40FA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й конкурс «Волшебная игрушка-2023», номинация «НОВОГОДНЯЯ ЁЛОЧНАЯ ИГРУШКА</w:t>
            </w:r>
            <w:r w:rsidR="00FA40FA">
              <w:rPr>
                <w:rFonts w:ascii="Times New Roman" w:eastAsia="Times New Roman" w:hAnsi="Times New Roman" w:cs="Times New Roman"/>
                <w:b/>
              </w:rPr>
              <w:t>-СИМВОЛ 2023 ГОДА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B1779DB" w14:textId="4E0CB5BF" w:rsidR="00DA4626" w:rsidRDefault="00DA462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EAABFCA" w14:textId="6996DAF6" w:rsidR="00DA4626" w:rsidRDefault="00DA462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лыкина Алина</w:t>
            </w:r>
          </w:p>
        </w:tc>
      </w:tr>
      <w:tr w:rsidR="00DA4626" w14:paraId="7417250F" w14:textId="77777777" w:rsidTr="00C07D1F">
        <w:trPr>
          <w:trHeight w:val="1477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1ECB3A4" w14:textId="38478E4E" w:rsidR="00DA4626" w:rsidRPr="003C4BF4" w:rsidRDefault="00DA4626" w:rsidP="00DA4626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й конкурс «Волшебная игрушка-2023», номинация «САМАЯ ЗАБАВНАЯ НОВОГОДНЯЯ ЁЛОЧНАЯ ИГРУШК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0B4A220" w14:textId="0F04388F" w:rsidR="00DA4626" w:rsidRDefault="00DA4626" w:rsidP="00DA4626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CBC6FBB" w14:textId="2C2B08A6" w:rsidR="00DA4626" w:rsidRDefault="00DA4626" w:rsidP="00DA4626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рафонов Ярослав</w:t>
            </w:r>
          </w:p>
        </w:tc>
      </w:tr>
      <w:tr w:rsidR="00DA4626" w14:paraId="30DE1923" w14:textId="77777777" w:rsidTr="00C07D1F">
        <w:trPr>
          <w:trHeight w:val="1485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4A52420" w14:textId="56BD90DD" w:rsidR="00DA4626" w:rsidRPr="003C4BF4" w:rsidRDefault="00DA4626" w:rsidP="00DA4626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й конкурс «Волшебная игрушка-2023», номинация «САМАЯ КРЕАТИВНАЯ НОВОГОДНЯЯ ЁЛОЧНАЯ ИГРУШК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E67A72E" w14:textId="25E001A1" w:rsidR="00DA4626" w:rsidRDefault="00DA4626" w:rsidP="00DA4626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9857B76" w14:textId="53772131" w:rsidR="00DA4626" w:rsidRDefault="00DA4626" w:rsidP="00DA4626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досов Матвей</w:t>
            </w:r>
          </w:p>
        </w:tc>
      </w:tr>
      <w:tr w:rsidR="00DA4626" w14:paraId="16398F8E" w14:textId="77777777" w:rsidTr="00892226">
        <w:trPr>
          <w:trHeight w:val="1959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21698D5" w14:textId="416B6280" w:rsidR="00DA4626" w:rsidRPr="003C4BF4" w:rsidRDefault="00DA4626" w:rsidP="00DA4626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й конкурс «Волшебная игрушка-2023», номинация «САМАЯ ОРИГИНАЛЬНАЯ НОВОГОДНЯЯ ЁЛОЧНАЯ ИГРУШК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7F1F280" w14:textId="52A97501" w:rsidR="00DA4626" w:rsidRDefault="00DA4626" w:rsidP="00DA4626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7F11183" w14:textId="04396BC6" w:rsidR="00DA4626" w:rsidRDefault="00DA4626" w:rsidP="00DA4626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ус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Вера</w:t>
            </w:r>
          </w:p>
        </w:tc>
      </w:tr>
      <w:tr w:rsidR="00892226" w14:paraId="6B8A87AF" w14:textId="77777777" w:rsidTr="00C07D1F">
        <w:trPr>
          <w:trHeight w:val="1701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BC05F52" w14:textId="4FAE97C6" w:rsidR="00892226" w:rsidRPr="003C4BF4" w:rsidRDefault="00892226" w:rsidP="00F205A5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йонный конкурс «Волшебная игрушка-2023</w:t>
            </w:r>
            <w:r w:rsidR="00DA4626">
              <w:rPr>
                <w:rFonts w:ascii="Times New Roman" w:eastAsia="Times New Roman" w:hAnsi="Times New Roman" w:cs="Times New Roman"/>
                <w:b/>
              </w:rPr>
              <w:t>», номинация «САМАЯ ОРИГИНАЛЬНАЯ НОВОГОДНЯЯ ЁЛОЧНАЯ ИГРУШК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E15A19B" w14:textId="0DA0F82D" w:rsidR="00892226" w:rsidRDefault="00892226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EE5A8D4" w14:textId="1DB77EC6" w:rsidR="00892226" w:rsidRDefault="0089222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Лего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лександр</w:t>
            </w:r>
          </w:p>
        </w:tc>
      </w:tr>
      <w:tr w:rsidR="00892226" w14:paraId="23A7F1EE" w14:textId="77777777" w:rsidTr="00C07D1F">
        <w:trPr>
          <w:trHeight w:val="95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77146E9A" w14:textId="5552DE04" w:rsidR="00892226" w:rsidRPr="003C4BF4" w:rsidRDefault="00892226" w:rsidP="00892226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й конкурс рисунков «СИМВОЛ ГОД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5E3F8B0" w14:textId="671C2042" w:rsidR="00892226" w:rsidRPr="00892226" w:rsidRDefault="00892226" w:rsidP="00892226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5C863C2" w14:textId="0009D311" w:rsidR="00892226" w:rsidRDefault="00892226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линду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Тимофей</w:t>
            </w:r>
          </w:p>
        </w:tc>
      </w:tr>
    </w:tbl>
    <w:p w14:paraId="7C39C387" w14:textId="77777777" w:rsidR="001B69AC" w:rsidRDefault="001B69AC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155C" w14:textId="6D3D9A88" w:rsidR="00482AAD" w:rsidRDefault="003C4BF4" w:rsidP="003C4BF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B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2AA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82AAD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14:paraId="0AD35547" w14:textId="77777777" w:rsidR="00482AAD" w:rsidRDefault="00482AAD" w:rsidP="00C07D1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687B29A8" w14:textId="77777777" w:rsidR="00482AAD" w:rsidRDefault="00482AAD" w:rsidP="00C07D1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достаточно оснащен техническим и компьютерным оборудованием.</w:t>
      </w:r>
    </w:p>
    <w:p w14:paraId="57F9F9F5" w14:textId="77777777" w:rsidR="00482AAD" w:rsidRDefault="00482AAD" w:rsidP="00C07D1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14:paraId="2BF7035F" w14:textId="77777777" w:rsidR="00482AAD" w:rsidRDefault="00482AAD" w:rsidP="00C07D1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вание – 10 компьютеров, 1 принтер, 3 МФУ, 1 музыкальный центр, 7 магнитофонов, 1 мультимедийный проектор, 1 ноутбук.</w:t>
      </w:r>
    </w:p>
    <w:p w14:paraId="3E492569" w14:textId="77777777" w:rsidR="00482AAD" w:rsidRDefault="00482AAD" w:rsidP="00C07D1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172CF514" w14:textId="77777777" w:rsidR="00482AAD" w:rsidRDefault="00482AAD" w:rsidP="00C07D1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32C2C221" w14:textId="77777777" w:rsidR="00482AAD" w:rsidRDefault="00482AAD" w:rsidP="00C07D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E38DD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00322124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14:paraId="74F85E0F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773D5550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групповые помещения – 8;</w:t>
      </w:r>
    </w:p>
    <w:p w14:paraId="06FEE59D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14:paraId="7BBB5BC6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бухгалтерии – 1;</w:t>
      </w:r>
    </w:p>
    <w:p w14:paraId="5DBCAD6B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заместителя по АХР – 1; </w:t>
      </w:r>
    </w:p>
    <w:p w14:paraId="2A55D0B1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14:paraId="3933E29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14:paraId="16881E2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физкультурный зал – 1;</w:t>
      </w:r>
    </w:p>
    <w:p w14:paraId="7EF9CEED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ищеблок – 1;</w:t>
      </w:r>
    </w:p>
    <w:p w14:paraId="5084579A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дицинский блок – 1;</w:t>
      </w:r>
    </w:p>
    <w:p w14:paraId="00219261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р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22F9482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дильная – 1;</w:t>
      </w:r>
    </w:p>
    <w:p w14:paraId="505149B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кабинет – 1.  </w:t>
      </w:r>
    </w:p>
    <w:p w14:paraId="598517DD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7025A056" w14:textId="61B13FF3" w:rsidR="0031635D" w:rsidRPr="00C07D1F" w:rsidRDefault="00AA7F91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BA7135">
        <w:rPr>
          <w:rFonts w:ascii="Times New Roman" w:hAnsi="Times New Roman" w:cs="Times New Roman"/>
          <w:sz w:val="24"/>
          <w:szCs w:val="24"/>
        </w:rPr>
        <w:t>2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у Детский сад провел текущий ремонт 1 группы, коридоров 1 и 2 этажей, лестничных пролётов. Провели ремонт и покраску игрового оборудования на участках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C07D1F">
        <w:rPr>
          <w:rFonts w:ascii="Times New Roman" w:hAnsi="Times New Roman" w:cs="Times New Roman"/>
          <w:sz w:val="24"/>
          <w:szCs w:val="24"/>
        </w:rPr>
        <w:t>ости, требованиям охраны труда.</w:t>
      </w:r>
    </w:p>
    <w:p w14:paraId="02C6DCBB" w14:textId="62FFEF9E" w:rsidR="0031635D" w:rsidRPr="0031635D" w:rsidRDefault="0031635D" w:rsidP="0031635D">
      <w:pPr>
        <w:spacing w:after="216" w:line="269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воспитательн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14:paraId="43FC71CC" w14:textId="77777777" w:rsidR="001B69AC" w:rsidRDefault="0031635D" w:rsidP="00C07D1F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     </w:t>
      </w:r>
      <w:r w:rsidR="001B69AC">
        <w:rPr>
          <w:rFonts w:hAnsi="Times New Roman" w:cs="Times New Roman"/>
          <w:color w:val="000000"/>
          <w:sz w:val="24"/>
          <w:szCs w:val="24"/>
        </w:rPr>
        <w:t>В основ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Детск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у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лежи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ников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родител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Основны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являютс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родител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>.</w:t>
      </w:r>
    </w:p>
    <w:p w14:paraId="46A66A0A" w14:textId="77777777" w:rsidR="001B69AC" w:rsidRDefault="001B69AC" w:rsidP="00C07D1F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93ECDAF" w14:textId="77777777" w:rsidR="001B69AC" w:rsidRDefault="001B69AC" w:rsidP="001B69A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9659A6C" w14:textId="77777777" w:rsidR="001B69AC" w:rsidRDefault="001B69AC" w:rsidP="001B69A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9E21825" w14:textId="77777777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превыш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т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п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ленд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1C5277A" w14:textId="77777777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д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</w:rPr>
        <w:t>и соста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88133E" w14:textId="77777777" w:rsidR="001B69AC" w:rsidRDefault="001B69AC" w:rsidP="001B69A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656F38A" w14:textId="77777777" w:rsidR="001B69AC" w:rsidRDefault="001B69AC" w:rsidP="001B69A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0C9C094" w14:textId="77777777" w:rsidR="001B69AC" w:rsidRDefault="001B69AC" w:rsidP="001B69A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6EDB4FB" w14:textId="77777777" w:rsidR="001B69AC" w:rsidRDefault="001B69AC" w:rsidP="001B69A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845071F" w14:textId="77777777" w:rsidR="001B69AC" w:rsidRDefault="001B69AC" w:rsidP="001B69A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B2EEAC8" w14:textId="77777777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ры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менее</w:t>
      </w:r>
      <w:r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1F1CF2D" w14:textId="77777777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х 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люб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93292A7" w14:textId="77777777" w:rsidR="00084FD8" w:rsidRDefault="0031635D" w:rsidP="00084FD8">
      <w:pPr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теч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го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водилас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направленн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 сохран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укрепл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сих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эмоциона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о профилактик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рушени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санк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плоскостопи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 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ежегодн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итываю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ровен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строя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 учет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индивидуальны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6CFC95B" w14:textId="0431064F" w:rsidR="001B69AC" w:rsidRDefault="001B69AC" w:rsidP="00084FD8">
      <w:pPr>
        <w:ind w:firstLine="709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br/>
      </w:r>
      <w:r w:rsidR="00084FD8">
        <w:rPr>
          <w:rFonts w:hAnsi="Times New Roman" w:cs="Times New Roman"/>
          <w:color w:val="000000"/>
          <w:sz w:val="24"/>
          <w:szCs w:val="24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</w:rPr>
        <w:t>В физ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эмо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еб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20EB406" w14:textId="24113A75" w:rsidR="0031635D" w:rsidRPr="0031635D" w:rsidRDefault="0031635D" w:rsidP="00084FD8">
      <w:pPr>
        <w:spacing w:after="36"/>
        <w:ind w:left="-5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дним из источников знаний, социального опыта и развития ребенка является развивающая предметно-пространственная среда, которая обеспечивает разные виды его активности (умственной, игровой, физической и др.) и становится основой для самостоятельной деятельности, условием для своеобразной формы самообразования маленького ребенка.  </w:t>
      </w:r>
    </w:p>
    <w:p w14:paraId="291D059A" w14:textId="77777777" w:rsidR="0031635D" w:rsidRPr="0031635D" w:rsidRDefault="0031635D" w:rsidP="0031635D">
      <w:pPr>
        <w:spacing w:after="48"/>
        <w:ind w:left="-5" w:right="5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бразовательная среда ДОУ включает следующие виды пространства:  </w:t>
      </w:r>
    </w:p>
    <w:p w14:paraId="596CB0FF" w14:textId="77777777" w:rsidR="0031635D" w:rsidRPr="0031635D" w:rsidRDefault="0031635D" w:rsidP="0031635D">
      <w:pPr>
        <w:numPr>
          <w:ilvl w:val="0"/>
          <w:numId w:val="2"/>
        </w:numPr>
        <w:spacing w:after="16" w:line="304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Групповые помещения, в структуре которых выделены мини-среды физического, социального, познавательного развития детей.  </w:t>
      </w:r>
    </w:p>
    <w:p w14:paraId="39CF0E7D" w14:textId="77777777" w:rsidR="0031635D" w:rsidRPr="0031635D" w:rsidRDefault="0031635D" w:rsidP="0031635D">
      <w:pPr>
        <w:numPr>
          <w:ilvl w:val="0"/>
          <w:numId w:val="2"/>
        </w:numPr>
        <w:spacing w:after="42" w:line="304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Специально оборудованные помещения для разностороннего развития детей.  </w:t>
      </w:r>
    </w:p>
    <w:p w14:paraId="576BA1CF" w14:textId="77777777" w:rsidR="0031635D" w:rsidRPr="0031635D" w:rsidRDefault="0031635D" w:rsidP="0031635D">
      <w:pPr>
        <w:numPr>
          <w:ilvl w:val="0"/>
          <w:numId w:val="2"/>
        </w:numPr>
        <w:spacing w:after="46" w:line="304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Прогулочные площадки.  </w:t>
      </w:r>
    </w:p>
    <w:p w14:paraId="572B5837" w14:textId="308DB451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2B023F">
        <w:rPr>
          <w:rFonts w:ascii="Times New Roman" w:hAnsi="Times New Roman" w:cs="Times New Roman"/>
          <w:sz w:val="24"/>
          <w:szCs w:val="24"/>
        </w:rPr>
        <w:t>Для осуществления воспитательно-образовательного процесса в детском саду имеются 8 групповых помещений, предназначенных для организации и проведения образовательной и игровой деятельности, оздоровительных мероприятий, и 8 спальных помещений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E423E7" w14:textId="77777777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Развивающая предметно-пространственная среда в группах создана с учётом возрастных и гендерных особенностей детей. Для успешного осуществления воспитательно-образовательного процесса развивающая среда сконструирована таким образом, чтобы ребёнок в течение дня мог найти для себя увлекательное дело, занятие.  </w:t>
      </w:r>
    </w:p>
    <w:p w14:paraId="2F421A4E" w14:textId="77777777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Для создания индивидуальной комфортности у детей пространство группы «</w:t>
      </w:r>
      <w:proofErr w:type="spellStart"/>
      <w:r w:rsidRPr="002B023F">
        <w:rPr>
          <w:rFonts w:ascii="Times New Roman" w:hAnsi="Times New Roman" w:cs="Times New Roman"/>
          <w:sz w:val="24"/>
          <w:szCs w:val="24"/>
        </w:rPr>
        <w:t>зонировано</w:t>
      </w:r>
      <w:proofErr w:type="spellEnd"/>
      <w:r w:rsidRPr="002B023F">
        <w:rPr>
          <w:rFonts w:ascii="Times New Roman" w:hAnsi="Times New Roman" w:cs="Times New Roman"/>
          <w:sz w:val="24"/>
          <w:szCs w:val="24"/>
        </w:rPr>
        <w:t xml:space="preserve">» соответствующей расстановкой мебели, разделяющих пространство групповой комнаты.   </w:t>
      </w:r>
    </w:p>
    <w:p w14:paraId="15F7DD75" w14:textId="77777777" w:rsidR="0031635D" w:rsidRPr="002B023F" w:rsidRDefault="0031635D" w:rsidP="0031635D">
      <w:pPr>
        <w:spacing w:after="41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В каждой возрастной группе созданы «центры», которые содержат в себе познавательный и развивающий материал в соответствии с возрастом детей: для конструирования, общения, театрализованного творчества, уединения, добрых дел, двигательной активности.  </w:t>
      </w:r>
    </w:p>
    <w:p w14:paraId="60F7910B" w14:textId="40ACE580" w:rsidR="0031635D" w:rsidRPr="002B023F" w:rsidRDefault="0031635D" w:rsidP="0031635D">
      <w:pPr>
        <w:spacing w:after="87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Учитывая половые и возрастные различия детей, 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начиная с младшей группы в туалетных комнатах </w:t>
      </w:r>
      <w:r w:rsidRPr="002B023F">
        <w:rPr>
          <w:rFonts w:ascii="Times New Roman" w:hAnsi="Times New Roman" w:cs="Times New Roman"/>
          <w:sz w:val="24"/>
          <w:szCs w:val="24"/>
        </w:rPr>
        <w:t>имеются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 </w:t>
      </w:r>
      <w:r w:rsidR="00BA7135" w:rsidRPr="002B023F">
        <w:rPr>
          <w:rFonts w:ascii="Times New Roman" w:hAnsi="Times New Roman" w:cs="Times New Roman"/>
          <w:sz w:val="24"/>
          <w:szCs w:val="24"/>
        </w:rPr>
        <w:t>раздельные кабины</w:t>
      </w:r>
      <w:r w:rsidRPr="002B023F">
        <w:rPr>
          <w:rFonts w:ascii="Times New Roman" w:hAnsi="Times New Roman" w:cs="Times New Roman"/>
          <w:sz w:val="24"/>
          <w:szCs w:val="24"/>
        </w:rPr>
        <w:t xml:space="preserve">. Есть развивающие пособия, привлекательные для мальчиков и девочек по форме и равноценные по содержанию, обеспечивающие эмоциональное, волевое и когнитивное развитие.       В детском саду особое внимание уделяется эстетическому оформлению помещений, чтобы окружающая обстановка радовала ребенка, способствовала пробуждению положительных эмоций, воспитанию хорошего вкуса. В связи с этим создан соответствующий интерьер в группах, сделан акцент на «одомашнивание» среды развития ребёнка.  </w:t>
      </w:r>
    </w:p>
    <w:p w14:paraId="14842E09" w14:textId="77777777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Мебель и игровое оборудование подобраны с учётом санитарных и психолого- педагогических требований. 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E6DD59" w14:textId="13874F15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Во всех группах накоплен игровой материал для полноценного развития детей по всем направлениям. Имеются атрибуты для различных видов игр: сюжетно</w:t>
      </w:r>
      <w:r w:rsidR="00A90541">
        <w:rPr>
          <w:rFonts w:ascii="Times New Roman" w:hAnsi="Times New Roman" w:cs="Times New Roman"/>
          <w:sz w:val="24"/>
          <w:szCs w:val="24"/>
        </w:rPr>
        <w:t>-</w:t>
      </w:r>
      <w:r w:rsidRPr="002B023F">
        <w:rPr>
          <w:rFonts w:ascii="Times New Roman" w:hAnsi="Times New Roman" w:cs="Times New Roman"/>
          <w:sz w:val="24"/>
          <w:szCs w:val="24"/>
        </w:rPr>
        <w:t>ролевых, театрализованных, музыкально-дидактических, строительных, подвижных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4BD23D9" w14:textId="77777777" w:rsidR="00ED1583" w:rsidRDefault="00ED1583" w:rsidP="00ED158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Вывод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иги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хорош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Год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аз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с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иентирован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риентиров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детя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665114F" w14:textId="77777777" w:rsidR="00ED1583" w:rsidRPr="004E0D24" w:rsidRDefault="00ED1583" w:rsidP="00ED1583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4E0D24">
        <w:rPr>
          <w:b/>
          <w:bCs/>
          <w:color w:val="252525"/>
          <w:spacing w:val="-2"/>
          <w:sz w:val="42"/>
          <w:szCs w:val="42"/>
        </w:rPr>
        <w:t>Статистическая часть</w:t>
      </w:r>
    </w:p>
    <w:p w14:paraId="0B01624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4F24F532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F551B" w14:textId="7EDA4EFB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в</w:t>
      </w:r>
      <w:r w:rsidR="00F10096">
        <w:rPr>
          <w:rFonts w:ascii="Times New Roman" w:hAnsi="Times New Roman" w:cs="Times New Roman"/>
          <w:sz w:val="24"/>
          <w:szCs w:val="24"/>
        </w:rPr>
        <w:t>едены по состоянию на 31.12.202</w:t>
      </w:r>
      <w:r w:rsidR="00BA71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07F1F" w14:textId="761B61E4" w:rsidR="00AF5C35" w:rsidRDefault="00AF5C35" w:rsidP="00AF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1920"/>
        <w:gridCol w:w="9"/>
        <w:gridCol w:w="20"/>
        <w:gridCol w:w="1802"/>
        <w:gridCol w:w="20"/>
      </w:tblGrid>
      <w:tr w:rsidR="00AF5C35" w14:paraId="0676A6F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96A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C4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BC1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5C35" w14:paraId="0768693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E5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C72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54FC8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2A2EAEB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FD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63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2295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9820B" w14:textId="487CF5A7" w:rsidR="00AF5C35" w:rsidRDefault="00BA71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AF5C35" w14:paraId="056C7A0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AB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3C1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9AE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29DCC" w14:textId="0D6226ED" w:rsidR="00AF5C35" w:rsidRDefault="00BA71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AF5C35" w14:paraId="73FA73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D72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E73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AA2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6C32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59E02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E7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B13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8435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D718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97F5B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046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39B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8E7D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2EC1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7874954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37C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B2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1127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5174" w14:textId="7EFB02ED" w:rsidR="00AF5C35" w:rsidRDefault="00357CE4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F5C35" w14:paraId="454C4D4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D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FC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61B0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86876" w14:textId="312F5E19" w:rsidR="00AF5C35" w:rsidRDefault="00357CE4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F5C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C35" w14:paraId="5DED92E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76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850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0CDC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4527F" w14:textId="78EB47AC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7135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5959E97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72D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94C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DF3B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B3701" w14:textId="204FAA8C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7CE4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0D714A2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89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0BC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4EE9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14A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5FCE7B5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19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B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FD2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39C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41AC52B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39C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04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ов, получающих услуги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3583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BC9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20E017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AA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0E4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EB80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80A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3625D6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075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99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59AF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60C62" w14:textId="7B04B2BD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7CE4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77AC5AE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B5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393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7F6A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E840A" w14:textId="1347E14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7CE4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4211514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75A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801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80E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DED5" w14:textId="2BFA7062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5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F5C35" w14:paraId="04971879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1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0CA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E25D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E462E" w14:textId="6B2AB0CB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C35" w14:paraId="1A50C8A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1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5E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4C0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F1E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FB49C" w14:textId="5E2428ED" w:rsidR="00AF5C35" w:rsidRPr="00E95152" w:rsidRDefault="00D756AF" w:rsidP="009A2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8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 w:rsidR="00AF5C35"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AF5C35" w14:paraId="659380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50A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0F2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E280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18A4C" w14:textId="0F106A3D" w:rsidR="00AF5C35" w:rsidRDefault="00D756A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D4075">
              <w:rPr>
                <w:rFonts w:ascii="Times New Roman" w:hAnsi="Times New Roman"/>
                <w:sz w:val="24"/>
                <w:szCs w:val="24"/>
              </w:rPr>
              <w:t>7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7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2BDE48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76C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0A0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5CF4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D2EEE" w14:textId="3255D711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5579CB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55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EFC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26D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50BEE" w14:textId="6E305D65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E8DA89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6C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B6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C28D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ADA7" w14:textId="6AA2C055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7BC35FC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F62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AF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799C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21CAF" w14:textId="5BD7F4F3" w:rsidR="00AF5C35" w:rsidRDefault="004D407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72,7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E39914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F6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29D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6EA0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CE3BC" w14:textId="421BD9EA" w:rsidR="00AF5C35" w:rsidRDefault="004D407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27,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1199A37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B69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8F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94B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EDB8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D03D" w14:textId="38EF2A1F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2B7E4E1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F2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770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41E1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42A0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7C5EE7F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0E5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0F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DB05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38B2B" w14:textId="766CD581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1D6305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6F9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9A7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8CFC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88A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1B59074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6A9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56C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B552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B36C" w14:textId="52F28DDA" w:rsidR="00AF5C35" w:rsidRDefault="00357CE4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9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FCB368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29B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D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BC4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FA50A" w14:textId="14BAF63C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/ 5</w:t>
            </w:r>
            <w:r w:rsidR="005D2E41">
              <w:rPr>
                <w:rFonts w:ascii="Times New Roman" w:hAnsi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4283A7C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80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F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3E21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C5E234" w14:textId="3B195213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/ </w:t>
            </w:r>
            <w:r w:rsidR="005D2E41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DE1B1A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452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59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FB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1CCD" w14:textId="0F7BDC1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2E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5D2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5C35" w14:paraId="005CC3F6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0A9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222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380E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4B0A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9B9E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1F45D7C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51F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40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D3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1FBC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171D140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44F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7BE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E7EF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AB3B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4E6AD27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176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5DE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2231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8D75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10ECB52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FF2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F4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34B8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60E3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31D0997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96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74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9FEE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4918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5BEE550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8B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A8C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BEC6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E6C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690D23C8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3B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A2EB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EEBE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0075EA6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9D3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9CC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деятельность, в расчете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D0DD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8886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F5C35" w14:paraId="263839F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3FF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0E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E581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5465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</w:tr>
      <w:tr w:rsidR="00AF5C35" w14:paraId="63C345D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9C9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19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FD35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C58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7194ED0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AC1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CB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1A04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F18B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60BEDC4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58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7CD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EB30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DD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51654E9" w14:textId="77777777" w:rsidR="00AF5C35" w:rsidRDefault="00AF5C35" w:rsidP="00AF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2DAA9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B7EB4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AA7F91">
        <w:rPr>
          <w:rFonts w:ascii="Times New Roman" w:hAnsi="Times New Roman" w:cs="Times New Roman"/>
          <w:sz w:val="24"/>
          <w:szCs w:val="24"/>
        </w:rPr>
        <w:t>СанПиН 2.3/2.4.3590-20 «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ательные программы в полном объеме в соответствии с ФГОС ДО.</w:t>
      </w:r>
    </w:p>
    <w:p w14:paraId="4EC89C27" w14:textId="092D92D6" w:rsidR="00826472" w:rsidRDefault="00482AAD" w:rsidP="00301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</w:t>
      </w:r>
      <w:r w:rsidR="0030161E">
        <w:rPr>
          <w:rFonts w:ascii="Times New Roman" w:hAnsi="Times New Roman" w:cs="Times New Roman"/>
          <w:sz w:val="24"/>
          <w:szCs w:val="24"/>
        </w:rPr>
        <w:t>ть образовательной деятельности.</w:t>
      </w:r>
    </w:p>
    <w:p w14:paraId="3466DA88" w14:textId="77777777" w:rsidR="005D2E41" w:rsidRPr="0030161E" w:rsidRDefault="005D2E41" w:rsidP="00301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5D2E41" w:rsidRPr="0030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A03"/>
    <w:multiLevelType w:val="hybridMultilevel"/>
    <w:tmpl w:val="8B026516"/>
    <w:lvl w:ilvl="0" w:tplc="95CAF29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84B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E1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03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6D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24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EE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22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0E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70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D02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4BC1"/>
    <w:multiLevelType w:val="hybridMultilevel"/>
    <w:tmpl w:val="0A92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52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D0A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37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676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A01EA"/>
    <w:multiLevelType w:val="hybridMultilevel"/>
    <w:tmpl w:val="7DCED32A"/>
    <w:lvl w:ilvl="0" w:tplc="28DE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E3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E7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F1"/>
    <w:rsid w:val="00005B99"/>
    <w:rsid w:val="000140C1"/>
    <w:rsid w:val="00084FD8"/>
    <w:rsid w:val="000F59A5"/>
    <w:rsid w:val="00104A3C"/>
    <w:rsid w:val="00111254"/>
    <w:rsid w:val="001A794E"/>
    <w:rsid w:val="001B69AC"/>
    <w:rsid w:val="001F6CD4"/>
    <w:rsid w:val="002051DE"/>
    <w:rsid w:val="00231F74"/>
    <w:rsid w:val="00295F2D"/>
    <w:rsid w:val="00297227"/>
    <w:rsid w:val="002A0182"/>
    <w:rsid w:val="002B023F"/>
    <w:rsid w:val="002F5A7D"/>
    <w:rsid w:val="0030161E"/>
    <w:rsid w:val="0031635D"/>
    <w:rsid w:val="00341EF5"/>
    <w:rsid w:val="00357CE4"/>
    <w:rsid w:val="00375972"/>
    <w:rsid w:val="003A1E56"/>
    <w:rsid w:val="003A3B62"/>
    <w:rsid w:val="003B7383"/>
    <w:rsid w:val="003C4BF4"/>
    <w:rsid w:val="00482AAD"/>
    <w:rsid w:val="00497176"/>
    <w:rsid w:val="004D4075"/>
    <w:rsid w:val="004F54D3"/>
    <w:rsid w:val="00532487"/>
    <w:rsid w:val="0054197E"/>
    <w:rsid w:val="005A1AA3"/>
    <w:rsid w:val="005D2E41"/>
    <w:rsid w:val="005E04DD"/>
    <w:rsid w:val="005E59C2"/>
    <w:rsid w:val="00694189"/>
    <w:rsid w:val="006C2B82"/>
    <w:rsid w:val="007134A0"/>
    <w:rsid w:val="00750541"/>
    <w:rsid w:val="007719AA"/>
    <w:rsid w:val="00774738"/>
    <w:rsid w:val="007B0435"/>
    <w:rsid w:val="00826472"/>
    <w:rsid w:val="00836E98"/>
    <w:rsid w:val="00892226"/>
    <w:rsid w:val="008A313D"/>
    <w:rsid w:val="008B28F1"/>
    <w:rsid w:val="008B44A0"/>
    <w:rsid w:val="008E4C68"/>
    <w:rsid w:val="009A238D"/>
    <w:rsid w:val="009D3DA3"/>
    <w:rsid w:val="009E31C1"/>
    <w:rsid w:val="009F7F59"/>
    <w:rsid w:val="00A2058A"/>
    <w:rsid w:val="00A33097"/>
    <w:rsid w:val="00A40EF9"/>
    <w:rsid w:val="00A52295"/>
    <w:rsid w:val="00A84727"/>
    <w:rsid w:val="00A90541"/>
    <w:rsid w:val="00AA7F91"/>
    <w:rsid w:val="00AC2BA2"/>
    <w:rsid w:val="00AF5C35"/>
    <w:rsid w:val="00B00116"/>
    <w:rsid w:val="00B224D7"/>
    <w:rsid w:val="00B22B0A"/>
    <w:rsid w:val="00B73AE1"/>
    <w:rsid w:val="00B95D55"/>
    <w:rsid w:val="00BA7135"/>
    <w:rsid w:val="00C07D1F"/>
    <w:rsid w:val="00C169FF"/>
    <w:rsid w:val="00C95725"/>
    <w:rsid w:val="00CE4167"/>
    <w:rsid w:val="00D2688F"/>
    <w:rsid w:val="00D70B4E"/>
    <w:rsid w:val="00D756AF"/>
    <w:rsid w:val="00DA4626"/>
    <w:rsid w:val="00DB7176"/>
    <w:rsid w:val="00DE7BEF"/>
    <w:rsid w:val="00E61B5C"/>
    <w:rsid w:val="00ED1583"/>
    <w:rsid w:val="00ED4650"/>
    <w:rsid w:val="00F10096"/>
    <w:rsid w:val="00F205A5"/>
    <w:rsid w:val="00F63F62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F03"/>
  <w15:docId w15:val="{4B8CC2AD-34EA-4718-AFB5-F8F10F0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41"/>
    <w:pPr>
      <w:ind w:left="720"/>
      <w:contextualSpacing/>
    </w:pPr>
  </w:style>
  <w:style w:type="table" w:customStyle="1" w:styleId="TableGrid">
    <w:name w:val="TableGrid"/>
    <w:rsid w:val="002B02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родителями работы детского са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9D-4732-AC71-4B275B4047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D-4732-AC71-4B275B4047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9D-4732-AC71-4B275B4047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9D-4732-AC71-4B275B40471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Положительно-107
</a:t>
                    </a:r>
                    <a:fld id="{514929FC-F161-471C-9A49-4A6C80A8BEAF}" type="PERCENTAGE">
                      <a:rPr lang="en-US" baseline="0"/>
                      <a:pPr>
                        <a:defRPr/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9D-4732-AC71-4B275B40471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Высказывают пожелания-24
</a:t>
                    </a:r>
                    <a:fld id="{CC3C72E9-AFE3-42AD-A548-D801E352B96C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9D-4732-AC71-4B275B40471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Формулируют претензии-14
</a:t>
                    </a:r>
                    <a:fld id="{EE2DD1FD-5645-460D-A5C2-1C837FCA4F4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9D-4732-AC71-4B275B40471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Отрицательно-1
</a:t>
                    </a:r>
                    <a:fld id="{92846021-0528-44D8-96F2-22A6F69E9993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C9D-4732-AC71-4B275B40471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-86</c:v>
                </c:pt>
                <c:pt idx="1">
                  <c:v>Высказывают пожелания-21</c:v>
                </c:pt>
                <c:pt idx="2">
                  <c:v>Формулируют претензии-15</c:v>
                </c:pt>
                <c:pt idx="3">
                  <c:v>Отрицательно-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17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C9D-4732-AC71-4B275B40471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кад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CE-455E-97E9-6546C4B9E5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CE-455E-97E9-6546C4B9E5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CE-455E-97E9-6546C4B9E5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CE-455E-97E9-6546C4B9E5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CE-455E-97E9-6546C4B9E5E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8493AEE-9800-4D9D-B976-AAF8903DEFEB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A12A34-CE87-49DA-BD34-71CDF6E232A9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
3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38622F-AD16-495A-AC54-647B8753655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3 до 5 лет</c:v>
                </c:pt>
                <c:pt idx="1">
                  <c:v>от 5 до 10 лет</c:v>
                </c:pt>
                <c:pt idx="2">
                  <c:v>от 15 до 20 лет</c:v>
                </c:pt>
                <c:pt idx="3">
                  <c:v>от 20 до 25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BCE-455E-97E9-6546C4B9E5E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C7-420F-91FA-51EF518DBB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C7-420F-91FA-51EF518DBB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C7-420F-91FA-51EF518DBB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C7-420F-91FA-51EF518DBB61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23EEFA-93E9-47FA-A72C-FCE6EC537C29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82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C7-420F-91FA-51EF518DBB6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3097355352812102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A1C0D0-D65F-4FA9-AF46-4B1FA9121B9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C7-420F-91FA-51EF518DBB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C7-420F-91FA-51EF518DBB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B72B-540F-46BF-B758-1D7FCE7B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13T14:01:00Z</cp:lastPrinted>
  <dcterms:created xsi:type="dcterms:W3CDTF">2021-02-15T11:18:00Z</dcterms:created>
  <dcterms:modified xsi:type="dcterms:W3CDTF">2023-03-13T14:01:00Z</dcterms:modified>
</cp:coreProperties>
</file>